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05EE9" w14:textId="77777777" w:rsidR="00AB25C2" w:rsidRPr="00374F5B" w:rsidRDefault="00AB25C2" w:rsidP="00AB25C2">
      <w:pPr>
        <w:pStyle w:val="Kop1"/>
        <w:numPr>
          <w:ilvl w:val="0"/>
          <w:numId w:val="0"/>
        </w:numPr>
        <w:ind w:left="360" w:hanging="360"/>
      </w:pPr>
      <w:r w:rsidRPr="00374F5B">
        <w:t>Format Organisatieprofiel Jeugdhulp</w:t>
      </w:r>
    </w:p>
    <w:p w14:paraId="53AD1969" w14:textId="77777777" w:rsidR="00D77E58" w:rsidRPr="004C2286" w:rsidRDefault="00D77E58" w:rsidP="004C2286"/>
    <w:tbl>
      <w:tblPr>
        <w:tblStyle w:val="Lijsttabel4-Accent1"/>
        <w:tblW w:w="10060" w:type="dxa"/>
        <w:tblLook w:val="04A0" w:firstRow="1" w:lastRow="0" w:firstColumn="1" w:lastColumn="0" w:noHBand="0" w:noVBand="1"/>
      </w:tblPr>
      <w:tblGrid>
        <w:gridCol w:w="2390"/>
        <w:gridCol w:w="7670"/>
      </w:tblGrid>
      <w:tr w:rsidR="005A351F" w:rsidRPr="004C2286" w14:paraId="5E6FAA2C" w14:textId="77777777" w:rsidTr="00B229D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90" w:type="dxa"/>
          </w:tcPr>
          <w:p w14:paraId="4C4411F4" w14:textId="38FE6F33" w:rsidR="005A351F" w:rsidRPr="004C2286" w:rsidRDefault="005A351F" w:rsidP="004C2286">
            <w:r w:rsidRPr="004C2286">
              <w:t>ORGANISATIEPROFIEL</w:t>
            </w:r>
          </w:p>
        </w:tc>
        <w:tc>
          <w:tcPr>
            <w:tcW w:w="7670" w:type="dxa"/>
          </w:tcPr>
          <w:p w14:paraId="6A718B7D" w14:textId="13FCBD4A" w:rsidR="005A351F" w:rsidRPr="004C2286" w:rsidRDefault="005A351F" w:rsidP="004C2286">
            <w:pPr>
              <w:cnfStyle w:val="100000000000" w:firstRow="1" w:lastRow="0" w:firstColumn="0" w:lastColumn="0" w:oddVBand="0" w:evenVBand="0" w:oddHBand="0" w:evenHBand="0" w:firstRowFirstColumn="0" w:firstRowLastColumn="0" w:lastRowFirstColumn="0" w:lastRowLastColumn="0"/>
            </w:pPr>
            <w:r w:rsidRPr="004C2286">
              <w:t>NAAM INSTANTIE</w:t>
            </w:r>
          </w:p>
        </w:tc>
      </w:tr>
      <w:tr w:rsidR="005A351F" w:rsidRPr="004C2286" w14:paraId="709D18FA" w14:textId="77777777" w:rsidTr="00B229D2">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390" w:type="dxa"/>
            <w:tcBorders>
              <w:right w:val="single" w:sz="4" w:space="0" w:color="F3AD67" w:themeColor="accent1" w:themeTint="99"/>
            </w:tcBorders>
          </w:tcPr>
          <w:p w14:paraId="459D1CF1" w14:textId="61F6777A" w:rsidR="005A351F" w:rsidRPr="004C2286" w:rsidRDefault="005A351F" w:rsidP="004C2286">
            <w:r w:rsidRPr="005975A4">
              <w:rPr>
                <w:color w:val="BD582C" w:themeColor="accent2"/>
              </w:rPr>
              <w:t xml:space="preserve">Contactinformatie </w:t>
            </w:r>
            <w:r w:rsidRPr="005975A4">
              <w:rPr>
                <w:color w:val="BD582C" w:themeColor="accent2"/>
              </w:rPr>
              <w:softHyphen/>
            </w:r>
            <w:r w:rsidRPr="005975A4">
              <w:rPr>
                <w:color w:val="BD582C" w:themeColor="accent2"/>
              </w:rPr>
              <w:softHyphen/>
            </w:r>
            <w:r w:rsidRPr="005975A4">
              <w:rPr>
                <w:color w:val="BD582C" w:themeColor="accent2"/>
              </w:rPr>
              <w:softHyphen/>
            </w:r>
            <w:r w:rsidRPr="005975A4">
              <w:rPr>
                <w:color w:val="BD582C" w:themeColor="accent2"/>
              </w:rPr>
              <w:softHyphen/>
            </w:r>
            <w:r w:rsidRPr="005975A4">
              <w:rPr>
                <w:color w:val="BD582C" w:themeColor="accent2"/>
              </w:rPr>
              <w:softHyphen/>
            </w:r>
          </w:p>
        </w:tc>
        <w:tc>
          <w:tcPr>
            <w:tcW w:w="7670" w:type="dxa"/>
            <w:tcBorders>
              <w:right w:val="single" w:sz="4" w:space="0" w:color="F3AD67" w:themeColor="accent1" w:themeTint="99"/>
            </w:tcBorders>
          </w:tcPr>
          <w:p w14:paraId="359D64B2" w14:textId="77777777" w:rsidR="00567F09" w:rsidRPr="00567F09" w:rsidRDefault="00567F09" w:rsidP="00567F09">
            <w:pPr>
              <w:cnfStyle w:val="000000100000" w:firstRow="0" w:lastRow="0" w:firstColumn="0" w:lastColumn="0" w:oddVBand="0" w:evenVBand="0" w:oddHBand="1" w:evenHBand="0" w:firstRowFirstColumn="0" w:firstRowLastColumn="0" w:lastRowFirstColumn="0" w:lastRowLastColumn="0"/>
            </w:pPr>
            <w:r w:rsidRPr="00567F09">
              <w:t xml:space="preserve">Contactpersoon:    </w:t>
            </w:r>
            <w:r w:rsidRPr="00567F09">
              <w:rPr>
                <w:color w:val="BD582C" w:themeColor="accent2"/>
              </w:rPr>
              <w:t>[naam Instellingscoördinator]</w:t>
            </w:r>
          </w:p>
          <w:p w14:paraId="722CC0E0" w14:textId="77777777" w:rsidR="00567F09" w:rsidRPr="00567F09" w:rsidRDefault="00567F09" w:rsidP="00567F09">
            <w:pPr>
              <w:cnfStyle w:val="000000100000" w:firstRow="0" w:lastRow="0" w:firstColumn="0" w:lastColumn="0" w:oddVBand="0" w:evenVBand="0" w:oddHBand="1" w:evenHBand="0" w:firstRowFirstColumn="0" w:firstRowLastColumn="0" w:lastRowFirstColumn="0" w:lastRowLastColumn="0"/>
            </w:pPr>
            <w:r w:rsidRPr="00567F09">
              <w:t xml:space="preserve">E:    </w:t>
            </w:r>
            <w:r w:rsidRPr="00567F09">
              <w:rPr>
                <w:color w:val="BD582C" w:themeColor="accent2"/>
              </w:rPr>
              <w:t>[e-mailadres]</w:t>
            </w:r>
          </w:p>
          <w:p w14:paraId="39F044C4" w14:textId="77777777" w:rsidR="00567F09" w:rsidRPr="00567F09" w:rsidRDefault="00567F09" w:rsidP="00567F09">
            <w:pPr>
              <w:cnfStyle w:val="000000100000" w:firstRow="0" w:lastRow="0" w:firstColumn="0" w:lastColumn="0" w:oddVBand="0" w:evenVBand="0" w:oddHBand="1" w:evenHBand="0" w:firstRowFirstColumn="0" w:firstRowLastColumn="0" w:lastRowFirstColumn="0" w:lastRowLastColumn="0"/>
            </w:pPr>
            <w:r w:rsidRPr="00567F09">
              <w:t xml:space="preserve">T:    </w:t>
            </w:r>
            <w:r w:rsidRPr="00567F09">
              <w:rPr>
                <w:color w:val="BD582C" w:themeColor="accent2"/>
              </w:rPr>
              <w:t>[telefoonnummer]</w:t>
            </w:r>
          </w:p>
          <w:p w14:paraId="376C2890" w14:textId="518AE28D" w:rsidR="005A351F" w:rsidRPr="004C2286" w:rsidRDefault="00567F09" w:rsidP="00567F09">
            <w:pPr>
              <w:cnfStyle w:val="000000100000" w:firstRow="0" w:lastRow="0" w:firstColumn="0" w:lastColumn="0" w:oddVBand="0" w:evenVBand="0" w:oddHBand="1" w:evenHBand="0" w:firstRowFirstColumn="0" w:firstRowLastColumn="0" w:lastRowFirstColumn="0" w:lastRowLastColumn="0"/>
            </w:pPr>
            <w:r w:rsidRPr="00567F09">
              <w:t xml:space="preserve">A:    </w:t>
            </w:r>
            <w:r w:rsidRPr="00567F09">
              <w:rPr>
                <w:color w:val="BD582C" w:themeColor="accent2"/>
              </w:rPr>
              <w:t>[adres]</w:t>
            </w:r>
          </w:p>
        </w:tc>
      </w:tr>
      <w:tr w:rsidR="005A351F" w:rsidRPr="004C2286" w14:paraId="7BD62CD5" w14:textId="77777777" w:rsidTr="00B229D2">
        <w:trPr>
          <w:trHeight w:val="256"/>
        </w:trPr>
        <w:tc>
          <w:tcPr>
            <w:cnfStyle w:val="001000000000" w:firstRow="0" w:lastRow="0" w:firstColumn="1" w:lastColumn="0" w:oddVBand="0" w:evenVBand="0" w:oddHBand="0" w:evenHBand="0" w:firstRowFirstColumn="0" w:firstRowLastColumn="0" w:lastRowFirstColumn="0" w:lastRowLastColumn="0"/>
            <w:tcW w:w="2390" w:type="dxa"/>
            <w:tcBorders>
              <w:right w:val="single" w:sz="4" w:space="0" w:color="F3AD67" w:themeColor="accent1" w:themeTint="99"/>
            </w:tcBorders>
          </w:tcPr>
          <w:p w14:paraId="4473B4D8" w14:textId="5DBCB107" w:rsidR="005A351F" w:rsidRPr="004C2286" w:rsidRDefault="005A351F" w:rsidP="004C2286">
            <w:r w:rsidRPr="005975A4">
              <w:rPr>
                <w:color w:val="BD582C" w:themeColor="accent2"/>
              </w:rPr>
              <w:t>Algemeen</w:t>
            </w:r>
          </w:p>
        </w:tc>
        <w:tc>
          <w:tcPr>
            <w:tcW w:w="7670" w:type="dxa"/>
            <w:tcBorders>
              <w:right w:val="single" w:sz="4" w:space="0" w:color="F3AD67" w:themeColor="accent1" w:themeTint="99"/>
            </w:tcBorders>
          </w:tcPr>
          <w:p w14:paraId="25EDAA8C" w14:textId="2AE054BA" w:rsidR="005A351F" w:rsidRPr="004C2286" w:rsidRDefault="005A351F" w:rsidP="004C2286">
            <w:pPr>
              <w:cnfStyle w:val="000000000000" w:firstRow="0" w:lastRow="0" w:firstColumn="0" w:lastColumn="0" w:oddVBand="0" w:evenVBand="0" w:oddHBand="0" w:evenHBand="0" w:firstRowFirstColumn="0" w:firstRowLastColumn="0" w:lastRowFirstColumn="0" w:lastRowLastColumn="0"/>
              <w:rPr>
                <w:color w:val="BD582C" w:themeColor="accent2"/>
              </w:rPr>
            </w:pPr>
            <w:r w:rsidRPr="004C2286">
              <w:t>Zie voor meer informatie: [</w:t>
            </w:r>
            <w:r w:rsidRPr="004C2286">
              <w:rPr>
                <w:bCs/>
                <w:color w:val="BD582C" w:themeColor="accent2"/>
              </w:rPr>
              <w:t>link website</w:t>
            </w:r>
            <w:r w:rsidRPr="004C2286">
              <w:t>].</w:t>
            </w:r>
          </w:p>
        </w:tc>
      </w:tr>
      <w:tr w:rsidR="005A351F" w:rsidRPr="004C2286" w14:paraId="239F647E" w14:textId="77777777" w:rsidTr="00B229D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90" w:type="dxa"/>
            <w:tcBorders>
              <w:right w:val="single" w:sz="4" w:space="0" w:color="F3AD67" w:themeColor="accent1" w:themeTint="99"/>
            </w:tcBorders>
          </w:tcPr>
          <w:p w14:paraId="0BFE3121" w14:textId="7B1F2EB8" w:rsidR="005A351F" w:rsidRPr="004C2286" w:rsidRDefault="005A351F" w:rsidP="004C2286">
            <w:r w:rsidRPr="005975A4">
              <w:rPr>
                <w:color w:val="BD582C" w:themeColor="accent2"/>
              </w:rPr>
              <w:t xml:space="preserve">Doelgroep </w:t>
            </w:r>
          </w:p>
        </w:tc>
        <w:tc>
          <w:tcPr>
            <w:tcW w:w="7670" w:type="dxa"/>
            <w:tcBorders>
              <w:right w:val="single" w:sz="4" w:space="0" w:color="F3AD67" w:themeColor="accent1" w:themeTint="99"/>
            </w:tcBorders>
          </w:tcPr>
          <w:p w14:paraId="68EA84E8" w14:textId="77777777" w:rsidR="004C2286" w:rsidRPr="004C2286" w:rsidRDefault="004C2286" w:rsidP="004C2286">
            <w:pPr>
              <w:cnfStyle w:val="000000100000" w:firstRow="0" w:lastRow="0" w:firstColumn="0" w:lastColumn="0" w:oddVBand="0" w:evenVBand="0" w:oddHBand="1" w:evenHBand="0" w:firstRowFirstColumn="0" w:firstRowLastColumn="0" w:lastRowFirstColumn="0" w:lastRowLastColumn="0"/>
              <w:rPr>
                <w:color w:val="BD582C" w:themeColor="accent2"/>
              </w:rPr>
            </w:pPr>
            <w:r w:rsidRPr="004C2286">
              <w:rPr>
                <w:color w:val="BD582C" w:themeColor="accent2"/>
              </w:rPr>
              <w:t>[</w:t>
            </w:r>
            <w:r w:rsidRPr="004C2286">
              <w:rPr>
                <w:b/>
                <w:color w:val="BD582C" w:themeColor="accent2"/>
              </w:rPr>
              <w:t>ORGANISATIE</w:t>
            </w:r>
            <w:r w:rsidRPr="004C2286">
              <w:rPr>
                <w:color w:val="BD582C" w:themeColor="accent2"/>
              </w:rPr>
              <w:t xml:space="preserve">] </w:t>
            </w:r>
            <w:r w:rsidRPr="004C2286">
              <w:t>biedt jeugdhulp aan kinderen en jongeren tussen 0 en 18 jaar oud. De doelgroep voor MULTIsignaal is kinderen en jongeren tussen 0 en 23 jaar oud.</w:t>
            </w:r>
          </w:p>
          <w:p w14:paraId="31AF87AC" w14:textId="47B06B92" w:rsidR="005A351F" w:rsidRPr="004C2286" w:rsidRDefault="005A351F" w:rsidP="004C2286">
            <w:pPr>
              <w:cnfStyle w:val="000000100000" w:firstRow="0" w:lastRow="0" w:firstColumn="0" w:lastColumn="0" w:oddVBand="0" w:evenVBand="0" w:oddHBand="1" w:evenHBand="0" w:firstRowFirstColumn="0" w:firstRowLastColumn="0" w:lastRowFirstColumn="0" w:lastRowLastColumn="0"/>
            </w:pPr>
          </w:p>
        </w:tc>
      </w:tr>
      <w:tr w:rsidR="005A351F" w:rsidRPr="004C2286" w14:paraId="47746B78" w14:textId="77777777" w:rsidTr="00B229D2">
        <w:trPr>
          <w:trHeight w:val="996"/>
        </w:trPr>
        <w:tc>
          <w:tcPr>
            <w:cnfStyle w:val="001000000000" w:firstRow="0" w:lastRow="0" w:firstColumn="1" w:lastColumn="0" w:oddVBand="0" w:evenVBand="0" w:oddHBand="0" w:evenHBand="0" w:firstRowFirstColumn="0" w:firstRowLastColumn="0" w:lastRowFirstColumn="0" w:lastRowLastColumn="0"/>
            <w:tcW w:w="2390" w:type="dxa"/>
            <w:tcBorders>
              <w:right w:val="single" w:sz="4" w:space="0" w:color="F3AD67" w:themeColor="accent1" w:themeTint="99"/>
            </w:tcBorders>
          </w:tcPr>
          <w:p w14:paraId="01B7565F" w14:textId="39957FC1" w:rsidR="005A351F" w:rsidRPr="004C2286" w:rsidRDefault="005A351F" w:rsidP="004C2286">
            <w:r w:rsidRPr="005975A4">
              <w:rPr>
                <w:color w:val="BD582C" w:themeColor="accent2"/>
              </w:rPr>
              <w:t>Doel MULTIsignaal</w:t>
            </w:r>
          </w:p>
        </w:tc>
        <w:tc>
          <w:tcPr>
            <w:tcW w:w="7670" w:type="dxa"/>
            <w:tcBorders>
              <w:right w:val="single" w:sz="4" w:space="0" w:color="F3AD67" w:themeColor="accent1" w:themeTint="99"/>
            </w:tcBorders>
          </w:tcPr>
          <w:p w14:paraId="3752D2D9" w14:textId="77777777" w:rsidR="005A351F" w:rsidRPr="004C2286" w:rsidRDefault="005A351F" w:rsidP="004C2286">
            <w:pPr>
              <w:cnfStyle w:val="000000000000" w:firstRow="0" w:lastRow="0" w:firstColumn="0" w:lastColumn="0" w:oddVBand="0" w:evenVBand="0" w:oddHBand="0" w:evenHBand="0" w:firstRowFirstColumn="0" w:firstRowLastColumn="0" w:lastRowFirstColumn="0" w:lastRowLastColumn="0"/>
            </w:pPr>
            <w:r w:rsidRPr="004C2286">
              <w:t>MULTIsignaal heeft tot doel vroegtijdige en onderlinge afstemming tussen signaleringsbevoegden tot stand te brengen en te vergemakkelijken, zodat zij jongeren op tijd passende hulp, zorg of bijsturing kunnen bieden om ze gezond en veilig te laten opgroeien.</w:t>
            </w:r>
          </w:p>
          <w:p w14:paraId="7179194E" w14:textId="77777777" w:rsidR="005A351F" w:rsidRPr="004C2286" w:rsidRDefault="005A351F" w:rsidP="004C2286">
            <w:pPr>
              <w:cnfStyle w:val="000000000000" w:firstRow="0" w:lastRow="0" w:firstColumn="0" w:lastColumn="0" w:oddVBand="0" w:evenVBand="0" w:oddHBand="0" w:evenHBand="0" w:firstRowFirstColumn="0" w:firstRowLastColumn="0" w:lastRowFirstColumn="0" w:lastRowLastColumn="0"/>
            </w:pPr>
          </w:p>
        </w:tc>
      </w:tr>
      <w:tr w:rsidR="005A351F" w:rsidRPr="004C2286" w14:paraId="54A16DAB" w14:textId="77777777" w:rsidTr="00B229D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390" w:type="dxa"/>
            <w:tcBorders>
              <w:right w:val="single" w:sz="4" w:space="0" w:color="F3AD67" w:themeColor="accent1" w:themeTint="99"/>
            </w:tcBorders>
          </w:tcPr>
          <w:p w14:paraId="41C65EC6" w14:textId="7F6FB076" w:rsidR="005A351F" w:rsidRPr="004C2286" w:rsidRDefault="005A351F" w:rsidP="004C2286">
            <w:r w:rsidRPr="005975A4">
              <w:rPr>
                <w:color w:val="BD582C" w:themeColor="accent2"/>
              </w:rPr>
              <w:t xml:space="preserve">Signaleringscriteria </w:t>
            </w:r>
          </w:p>
        </w:tc>
        <w:tc>
          <w:tcPr>
            <w:tcW w:w="7670" w:type="dxa"/>
            <w:tcBorders>
              <w:right w:val="single" w:sz="4" w:space="0" w:color="F3AD67" w:themeColor="accent1" w:themeTint="99"/>
            </w:tcBorders>
          </w:tcPr>
          <w:p w14:paraId="142EEBE0" w14:textId="77777777" w:rsidR="004C2286" w:rsidRPr="004C2286" w:rsidRDefault="004C2286" w:rsidP="004C2286">
            <w:pPr>
              <w:cnfStyle w:val="000000100000" w:firstRow="0" w:lastRow="0" w:firstColumn="0" w:lastColumn="0" w:oddVBand="0" w:evenVBand="0" w:oddHBand="1" w:evenHBand="0" w:firstRowFirstColumn="0" w:firstRowLastColumn="0" w:lastRowFirstColumn="0" w:lastRowLastColumn="0"/>
            </w:pPr>
            <w:r w:rsidRPr="004C2286">
              <w:t>[</w:t>
            </w:r>
            <w:r w:rsidRPr="004C2286">
              <w:rPr>
                <w:b/>
                <w:color w:val="BD582C" w:themeColor="accent2"/>
              </w:rPr>
              <w:t>ORGANISATIE</w:t>
            </w:r>
            <w:r w:rsidRPr="004C2286">
              <w:t xml:space="preserve">] kiest ervoor om alle jeugdigen onder de 23 te signaleren in MULTIsignaal, om zo onze betrokkenheid bij deze kinderen en jongeren te tonen. </w:t>
            </w:r>
          </w:p>
          <w:p w14:paraId="671BA413" w14:textId="77777777" w:rsidR="004C2286" w:rsidRPr="004C2286" w:rsidRDefault="004C2286" w:rsidP="004C2286">
            <w:pPr>
              <w:cnfStyle w:val="000000100000" w:firstRow="0" w:lastRow="0" w:firstColumn="0" w:lastColumn="0" w:oddVBand="0" w:evenVBand="0" w:oddHBand="1" w:evenHBand="0" w:firstRowFirstColumn="0" w:firstRowLastColumn="0" w:lastRowFirstColumn="0" w:lastRowLastColumn="0"/>
            </w:pPr>
          </w:p>
          <w:p w14:paraId="2A72537B" w14:textId="77777777" w:rsidR="004C2286" w:rsidRPr="004C2286" w:rsidRDefault="004C2286" w:rsidP="004C2286">
            <w:pPr>
              <w:cnfStyle w:val="000000100000" w:firstRow="0" w:lastRow="0" w:firstColumn="0" w:lastColumn="0" w:oddVBand="0" w:evenVBand="0" w:oddHBand="1" w:evenHBand="0" w:firstRowFirstColumn="0" w:firstRowLastColumn="0" w:lastRowFirstColumn="0" w:lastRowLastColumn="0"/>
            </w:pPr>
            <w:r w:rsidRPr="004C2286">
              <w:t>Indien een cliënt bij [</w:t>
            </w:r>
            <w:r w:rsidRPr="004C2286">
              <w:rPr>
                <w:b/>
                <w:color w:val="BD582C" w:themeColor="accent2"/>
              </w:rPr>
              <w:t>ORGANISATIE</w:t>
            </w:r>
            <w:r w:rsidRPr="004C2286">
              <w:t xml:space="preserve">] komt met een enkelvoudige hulpvraag die zonder verdere opvolging door een andere organisatie eenvoudig en snel opgelost kan worden, dan is een signaal in MULTIsignaal niet nodig. </w:t>
            </w:r>
          </w:p>
          <w:p w14:paraId="7EF962B5" w14:textId="77777777" w:rsidR="004C2286" w:rsidRPr="004C2286" w:rsidRDefault="004C2286" w:rsidP="004C2286">
            <w:pPr>
              <w:cnfStyle w:val="000000100000" w:firstRow="0" w:lastRow="0" w:firstColumn="0" w:lastColumn="0" w:oddVBand="0" w:evenVBand="0" w:oddHBand="1" w:evenHBand="0" w:firstRowFirstColumn="0" w:firstRowLastColumn="0" w:lastRowFirstColumn="0" w:lastRowLastColumn="0"/>
            </w:pPr>
          </w:p>
          <w:p w14:paraId="404CAF77" w14:textId="77777777" w:rsidR="004C2286" w:rsidRPr="004C2286" w:rsidRDefault="004C2286" w:rsidP="004C2286">
            <w:pPr>
              <w:cnfStyle w:val="000000100000" w:firstRow="0" w:lastRow="0" w:firstColumn="0" w:lastColumn="0" w:oddVBand="0" w:evenVBand="0" w:oddHBand="1" w:evenHBand="0" w:firstRowFirstColumn="0" w:firstRowLastColumn="0" w:lastRowFirstColumn="0" w:lastRowLastColumn="0"/>
            </w:pPr>
            <w:r w:rsidRPr="004C2286">
              <w:t xml:space="preserve">Voorbeelden signaal afgeven: </w:t>
            </w:r>
          </w:p>
          <w:p w14:paraId="37274664" w14:textId="7D4F7AF4" w:rsidR="005A351F" w:rsidRPr="004C2286" w:rsidRDefault="005A351F" w:rsidP="004C2286">
            <w:pPr>
              <w:cnfStyle w:val="000000100000" w:firstRow="0" w:lastRow="0" w:firstColumn="0" w:lastColumn="0" w:oddVBand="0" w:evenVBand="0" w:oddHBand="1" w:evenHBand="0" w:firstRowFirstColumn="0" w:firstRowLastColumn="0" w:lastRowFirstColumn="0" w:lastRowLastColumn="0"/>
            </w:pPr>
          </w:p>
          <w:p w14:paraId="11573E7E" w14:textId="77777777" w:rsidR="004C2286" w:rsidRPr="004C2286" w:rsidRDefault="004C2286" w:rsidP="004C2286">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b/>
              </w:rPr>
            </w:pPr>
            <w:r w:rsidRPr="004C2286">
              <w:t xml:space="preserve">Psychische problematiek of verslaving, criminaliteit of financiële problemen bij ouder </w:t>
            </w:r>
          </w:p>
          <w:p w14:paraId="5B052810" w14:textId="77777777" w:rsidR="004C2286" w:rsidRPr="004C2286" w:rsidRDefault="004C2286" w:rsidP="004C2286">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b/>
              </w:rPr>
            </w:pPr>
            <w:r w:rsidRPr="004C2286">
              <w:t>Psychische problematiek of verslaving, criminaliteit of financiële problemen bij kind/jongere</w:t>
            </w:r>
          </w:p>
          <w:p w14:paraId="6FDEC1CE" w14:textId="77777777" w:rsidR="004C2286" w:rsidRPr="004C2286" w:rsidRDefault="004C2286" w:rsidP="004C2286">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b/>
              </w:rPr>
            </w:pPr>
            <w:r w:rsidRPr="004C2286">
              <w:t xml:space="preserve">Zorgen omtrent de (geestelijke) gezondheid, waaronder verstoorde ontwikkeling of stemmingsproblemen </w:t>
            </w:r>
          </w:p>
          <w:p w14:paraId="4FBDED6D" w14:textId="77777777" w:rsidR="004C2286" w:rsidRPr="004C2286" w:rsidRDefault="004C2286" w:rsidP="004C2286">
            <w:pPr>
              <w:pStyle w:val="Lijstalinea"/>
              <w:numPr>
                <w:ilvl w:val="0"/>
                <w:numId w:val="33"/>
              </w:numPr>
              <w:cnfStyle w:val="000000100000" w:firstRow="0" w:lastRow="0" w:firstColumn="0" w:lastColumn="0" w:oddVBand="0" w:evenVBand="0" w:oddHBand="1" w:evenHBand="0" w:firstRowFirstColumn="0" w:firstRowLastColumn="0" w:lastRowFirstColumn="0" w:lastRowLastColumn="0"/>
            </w:pPr>
            <w:r w:rsidRPr="004C2286">
              <w:t>Onvoldoende zelfredzaamheid van cliënt &lt;23 of diens ouder(s), of onvoldoende bestaand sociaal netwerk</w:t>
            </w:r>
          </w:p>
          <w:p w14:paraId="444A5686" w14:textId="77777777" w:rsidR="004C2286" w:rsidRPr="004C2286" w:rsidRDefault="004C2286" w:rsidP="004C2286">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b/>
              </w:rPr>
            </w:pPr>
            <w:r w:rsidRPr="004C2286">
              <w:t>Doorverwijzing nodig naar specialistische hulp</w:t>
            </w:r>
          </w:p>
          <w:p w14:paraId="72E62A0B" w14:textId="77777777" w:rsidR="004C2286" w:rsidRPr="004C2286" w:rsidRDefault="004C2286" w:rsidP="004C2286">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b/>
              </w:rPr>
            </w:pPr>
            <w:r w:rsidRPr="004C2286">
              <w:t>Problemen in de thuissituatie, zoals een vechtscheiding of een verstoorde ouder-kind relatie</w:t>
            </w:r>
          </w:p>
          <w:p w14:paraId="02E7E043" w14:textId="77777777" w:rsidR="004C2286" w:rsidRPr="004C2286" w:rsidRDefault="004C2286" w:rsidP="004C2286">
            <w:pPr>
              <w:pStyle w:val="Lijstalinea"/>
              <w:numPr>
                <w:ilvl w:val="0"/>
                <w:numId w:val="33"/>
              </w:numPr>
              <w:cnfStyle w:val="000000100000" w:firstRow="0" w:lastRow="0" w:firstColumn="0" w:lastColumn="0" w:oddVBand="0" w:evenVBand="0" w:oddHBand="1" w:evenHBand="0" w:firstRowFirstColumn="0" w:firstRowLastColumn="0" w:lastRowFirstColumn="0" w:lastRowLastColumn="0"/>
            </w:pPr>
            <w:r w:rsidRPr="004C2286">
              <w:t>Geen vaste woon- of verblijfplaats of zorgmijding</w:t>
            </w:r>
          </w:p>
          <w:p w14:paraId="14930BFC" w14:textId="77777777" w:rsidR="004C2286" w:rsidRPr="004C2286" w:rsidRDefault="004C2286" w:rsidP="004C2286">
            <w:pPr>
              <w:pStyle w:val="Lijstalinea"/>
              <w:numPr>
                <w:ilvl w:val="0"/>
                <w:numId w:val="33"/>
              </w:numPr>
              <w:cnfStyle w:val="000000100000" w:firstRow="0" w:lastRow="0" w:firstColumn="0" w:lastColumn="0" w:oddVBand="0" w:evenVBand="0" w:oddHBand="1" w:evenHBand="0" w:firstRowFirstColumn="0" w:firstRowLastColumn="0" w:lastRowFirstColumn="0" w:lastRowLastColumn="0"/>
            </w:pPr>
            <w:r w:rsidRPr="004C2286">
              <w:t>Vermoeden huiselijk geweld en kindermishandeling</w:t>
            </w:r>
          </w:p>
          <w:p w14:paraId="6D2CD042" w14:textId="6B3E6A49" w:rsidR="005A351F" w:rsidRPr="004C2286" w:rsidRDefault="005A351F" w:rsidP="004C2286">
            <w:pPr>
              <w:cnfStyle w:val="000000100000" w:firstRow="0" w:lastRow="0" w:firstColumn="0" w:lastColumn="0" w:oddVBand="0" w:evenVBand="0" w:oddHBand="1" w:evenHBand="0" w:firstRowFirstColumn="0" w:firstRowLastColumn="0" w:lastRowFirstColumn="0" w:lastRowLastColumn="0"/>
            </w:pPr>
          </w:p>
          <w:p w14:paraId="722EA9BE" w14:textId="5BF44633" w:rsidR="005A351F" w:rsidRPr="004C2286" w:rsidRDefault="005A351F" w:rsidP="004C2286">
            <w:pPr>
              <w:cnfStyle w:val="000000100000" w:firstRow="0" w:lastRow="0" w:firstColumn="0" w:lastColumn="0" w:oddVBand="0" w:evenVBand="0" w:oddHBand="1" w:evenHBand="0" w:firstRowFirstColumn="0" w:firstRowLastColumn="0" w:lastRowFirstColumn="0" w:lastRowLastColumn="0"/>
            </w:pPr>
            <w:r w:rsidRPr="004C2286">
              <w:rPr>
                <w:rFonts w:ascii="Segoe UI Emoji" w:hAnsi="Segoe UI Emoji" w:cs="Segoe UI Emoji"/>
                <w:bCs/>
              </w:rPr>
              <w:t>💡</w:t>
            </w:r>
            <w:r w:rsidRPr="004C2286">
              <w:t xml:space="preserve"> Deze lijst is illustratief; er kunnen nog meer of andere omstandigheden zijn op basis waarvan een afweging gemaakt kan worden om te signaleren in MULTIsignaal.</w:t>
            </w:r>
          </w:p>
        </w:tc>
      </w:tr>
      <w:tr w:rsidR="00B229D2" w:rsidRPr="004C2286" w14:paraId="58999645" w14:textId="77777777" w:rsidTr="00B229D2">
        <w:trPr>
          <w:trHeight w:val="1266"/>
        </w:trPr>
        <w:tc>
          <w:tcPr>
            <w:cnfStyle w:val="001000000000" w:firstRow="0" w:lastRow="0" w:firstColumn="1" w:lastColumn="0" w:oddVBand="0" w:evenVBand="0" w:oddHBand="0" w:evenHBand="0" w:firstRowFirstColumn="0" w:firstRowLastColumn="0" w:lastRowFirstColumn="0" w:lastRowLastColumn="0"/>
            <w:tcW w:w="2390" w:type="dxa"/>
            <w:tcBorders>
              <w:right w:val="single" w:sz="4" w:space="0" w:color="F3AD67" w:themeColor="accent1" w:themeTint="99"/>
            </w:tcBorders>
          </w:tcPr>
          <w:p w14:paraId="1345795E" w14:textId="77777777" w:rsidR="00B229D2" w:rsidRPr="005975A4" w:rsidRDefault="00B229D2" w:rsidP="004C2286">
            <w:pPr>
              <w:rPr>
                <w:color w:val="BD582C" w:themeColor="accent2"/>
              </w:rPr>
            </w:pPr>
            <w:r w:rsidRPr="005975A4">
              <w:rPr>
                <w:color w:val="BD582C" w:themeColor="accent2"/>
              </w:rPr>
              <w:lastRenderedPageBreak/>
              <w:t>Toestemming en informatieplicht</w:t>
            </w:r>
          </w:p>
          <w:p w14:paraId="6B4DD21A" w14:textId="77777777" w:rsidR="00B229D2" w:rsidRPr="004C2286" w:rsidRDefault="00B229D2" w:rsidP="004C2286"/>
          <w:p w14:paraId="2382302D" w14:textId="77777777" w:rsidR="00B229D2" w:rsidRPr="004C2286" w:rsidRDefault="00B229D2" w:rsidP="004C2286">
            <w:pPr>
              <w:rPr>
                <w:b w:val="0"/>
                <w:bCs w:val="0"/>
              </w:rPr>
            </w:pPr>
            <w:r w:rsidRPr="004C2286">
              <w:rPr>
                <w:b w:val="0"/>
                <w:bCs w:val="0"/>
              </w:rPr>
              <w:t>[Hoe informeert u als organisatie de jeugdigen en/of ouders over MULTIsignaal? Waar kunnen de signaleringsbevoegden terecht indien er twijfel is hoe om te gaan met de toestemmings- en informatieplicht?]</w:t>
            </w:r>
          </w:p>
          <w:p w14:paraId="50D7B093" w14:textId="77777777" w:rsidR="00B229D2" w:rsidRPr="004C2286" w:rsidRDefault="00B229D2" w:rsidP="004C2286"/>
        </w:tc>
        <w:tc>
          <w:tcPr>
            <w:tcW w:w="7670" w:type="dxa"/>
            <w:tcBorders>
              <w:right w:val="single" w:sz="4" w:space="0" w:color="F3AD67" w:themeColor="accent1" w:themeTint="99"/>
            </w:tcBorders>
          </w:tcPr>
          <w:p w14:paraId="547EE438" w14:textId="77777777" w:rsidR="00B229D2" w:rsidRPr="004C2286" w:rsidRDefault="00B229D2" w:rsidP="004C2286">
            <w:pPr>
              <w:cnfStyle w:val="000000000000" w:firstRow="0" w:lastRow="0" w:firstColumn="0" w:lastColumn="0" w:oddVBand="0" w:evenVBand="0" w:oddHBand="0" w:evenHBand="0" w:firstRowFirstColumn="0" w:firstRowLastColumn="0" w:lastRowFirstColumn="0" w:lastRowLastColumn="0"/>
              <w:rPr>
                <w:bCs/>
              </w:rPr>
            </w:pPr>
            <w:r w:rsidRPr="004C2286">
              <w:t>(1) Bij aanmelding bij [</w:t>
            </w:r>
            <w:r w:rsidRPr="004C2286">
              <w:rPr>
                <w:color w:val="BD582C" w:themeColor="accent2"/>
              </w:rPr>
              <w:t>ORGANISATIE</w:t>
            </w:r>
            <w:r w:rsidRPr="004C2286">
              <w:t>] wordt medegedeeld dat de organisatie werkt met MULTIsignaal. Hierbij wordt een folder meegegeven.</w:t>
            </w:r>
          </w:p>
          <w:p w14:paraId="23062930" w14:textId="77777777" w:rsidR="00B229D2" w:rsidRPr="004C2286" w:rsidRDefault="00B229D2" w:rsidP="006B2D0F">
            <w:pPr>
              <w:pStyle w:val="Default"/>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nl-NL"/>
              </w:rPr>
            </w:pPr>
          </w:p>
          <w:p w14:paraId="3E66DF0B" w14:textId="77777777" w:rsidR="00B229D2" w:rsidRPr="004C2286" w:rsidRDefault="00B229D2" w:rsidP="004C2286">
            <w:pPr>
              <w:cnfStyle w:val="000000000000" w:firstRow="0" w:lastRow="0" w:firstColumn="0" w:lastColumn="0" w:oddVBand="0" w:evenVBand="0" w:oddHBand="0" w:evenHBand="0" w:firstRowFirstColumn="0" w:firstRowLastColumn="0" w:lastRowFirstColumn="0" w:lastRowLastColumn="0"/>
            </w:pPr>
            <w:r w:rsidRPr="004C2286">
              <w:t xml:space="preserve">(2) Voorafgaand aan het afgeven van een signaal worden de ouders en eventueel het kind/de jongere zelf (zie leeftijdsgrenzen bij (3)) geïnformeerd dat de organisatie een signaal wil gaan afgeven. </w:t>
            </w:r>
            <w:r w:rsidRPr="004C2286">
              <w:br/>
            </w:r>
            <w:r w:rsidRPr="004C2286">
              <w:br/>
              <w:t>In dit mondelinge gesprek wordt toegelicht waarom er een signaal wordt afgegeven en waartoe MULTIsignaal dient. Er wordt een informatiebrief meegegeven waarin de volgende informatie staat opgenomen:</w:t>
            </w:r>
          </w:p>
          <w:p w14:paraId="0B878337" w14:textId="77777777" w:rsidR="00B229D2" w:rsidRPr="004C2286" w:rsidRDefault="00B229D2" w:rsidP="006B2D0F">
            <w:pPr>
              <w:pStyle w:val="Default"/>
              <w:numPr>
                <w:ilvl w:val="0"/>
                <w:numId w:val="29"/>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4C2286">
              <w:rPr>
                <w:rFonts w:asciiTheme="minorHAnsi" w:hAnsiTheme="minorHAnsi" w:cstheme="minorHAnsi"/>
                <w:sz w:val="22"/>
                <w:szCs w:val="22"/>
                <w:lang w:val="nl-NL"/>
              </w:rPr>
              <w:t>Doel;</w:t>
            </w:r>
          </w:p>
          <w:p w14:paraId="68C17CC4" w14:textId="77777777" w:rsidR="00B229D2" w:rsidRPr="004C2286" w:rsidRDefault="00B229D2" w:rsidP="006B2D0F">
            <w:pPr>
              <w:pStyle w:val="Default"/>
              <w:numPr>
                <w:ilvl w:val="0"/>
                <w:numId w:val="29"/>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4C2286">
              <w:rPr>
                <w:rFonts w:asciiTheme="minorHAnsi" w:hAnsiTheme="minorHAnsi" w:cstheme="minorHAnsi"/>
                <w:sz w:val="22"/>
                <w:szCs w:val="22"/>
                <w:lang w:val="nl-NL"/>
              </w:rPr>
              <w:t>Rechtsgrond (Jeugdwet);</w:t>
            </w:r>
          </w:p>
          <w:p w14:paraId="61DC5659" w14:textId="77777777" w:rsidR="00B229D2" w:rsidRPr="004C2286" w:rsidRDefault="00B229D2" w:rsidP="006B2D0F">
            <w:pPr>
              <w:pStyle w:val="Default"/>
              <w:numPr>
                <w:ilvl w:val="0"/>
                <w:numId w:val="29"/>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4C2286">
              <w:rPr>
                <w:rFonts w:asciiTheme="minorHAnsi" w:hAnsiTheme="minorHAnsi" w:cstheme="minorHAnsi"/>
                <w:sz w:val="22"/>
                <w:szCs w:val="22"/>
                <w:lang w:val="nl-NL"/>
              </w:rPr>
              <w:t>Welke gegevens worden geregistreerd in MULTIsignaal;</w:t>
            </w:r>
          </w:p>
          <w:p w14:paraId="5CE98ACB" w14:textId="77777777" w:rsidR="00B229D2" w:rsidRPr="004C2286" w:rsidRDefault="00B229D2" w:rsidP="006B2D0F">
            <w:pPr>
              <w:pStyle w:val="Default"/>
              <w:numPr>
                <w:ilvl w:val="0"/>
                <w:numId w:val="29"/>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4C2286">
              <w:rPr>
                <w:rFonts w:asciiTheme="minorHAnsi" w:hAnsiTheme="minorHAnsi" w:cstheme="minorHAnsi"/>
                <w:sz w:val="22"/>
                <w:szCs w:val="22"/>
                <w:lang w:val="nl-NL"/>
              </w:rPr>
              <w:t>Welke personen de gegevens kunnen zien;</w:t>
            </w:r>
          </w:p>
          <w:p w14:paraId="067E6E42" w14:textId="77777777" w:rsidR="00B229D2" w:rsidRPr="004C2286" w:rsidRDefault="00B229D2" w:rsidP="006B2D0F">
            <w:pPr>
              <w:pStyle w:val="Default"/>
              <w:numPr>
                <w:ilvl w:val="0"/>
                <w:numId w:val="29"/>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4C2286">
              <w:rPr>
                <w:rFonts w:asciiTheme="minorHAnsi" w:hAnsiTheme="minorHAnsi" w:cstheme="minorHAnsi"/>
                <w:sz w:val="22"/>
                <w:szCs w:val="22"/>
                <w:lang w:val="nl-NL"/>
              </w:rPr>
              <w:t>Bewaartermijnen;</w:t>
            </w:r>
          </w:p>
          <w:p w14:paraId="3B588BA8" w14:textId="77777777" w:rsidR="00B229D2" w:rsidRPr="004C2286" w:rsidRDefault="00B229D2" w:rsidP="006B2D0F">
            <w:pPr>
              <w:pStyle w:val="Default"/>
              <w:numPr>
                <w:ilvl w:val="0"/>
                <w:numId w:val="29"/>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4C2286">
              <w:rPr>
                <w:rFonts w:asciiTheme="minorHAnsi" w:hAnsiTheme="minorHAnsi" w:cstheme="minorHAnsi"/>
                <w:sz w:val="22"/>
                <w:szCs w:val="22"/>
                <w:lang w:val="nl-NL"/>
              </w:rPr>
              <w:t>Rechten van betrokkene (inzage en bezwaar).</w:t>
            </w:r>
          </w:p>
          <w:p w14:paraId="4EF26FEA" w14:textId="77777777" w:rsidR="00B229D2" w:rsidRPr="004C2286" w:rsidRDefault="00B229D2" w:rsidP="006B2D0F">
            <w:pPr>
              <w:pStyle w:val="Default"/>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
          <w:p w14:paraId="45BC5393" w14:textId="77777777" w:rsidR="00B229D2" w:rsidRPr="004C2286" w:rsidRDefault="00B229D2" w:rsidP="006B2D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4C2286">
              <w:rPr>
                <w:rFonts w:asciiTheme="minorHAnsi" w:hAnsiTheme="minorHAnsi" w:cstheme="minorHAnsi"/>
                <w:sz w:val="22"/>
                <w:szCs w:val="22"/>
                <w:lang w:val="nl-NL"/>
              </w:rPr>
              <w:t>(3) Na een match, en voorafgaand aan inhoudelijk overleg, wordt mondeling toestemming gevraagd aan:</w:t>
            </w:r>
          </w:p>
          <w:p w14:paraId="64DF19FF" w14:textId="77777777" w:rsidR="00B229D2" w:rsidRPr="004C2286" w:rsidRDefault="00B229D2" w:rsidP="006B2D0F">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4C2286">
              <w:rPr>
                <w:rFonts w:asciiTheme="minorHAnsi" w:hAnsiTheme="minorHAnsi" w:cstheme="minorHAnsi"/>
                <w:sz w:val="22"/>
                <w:szCs w:val="22"/>
                <w:lang w:val="nl-NL"/>
              </w:rPr>
              <w:t>De ouder(s), indien het kind jonger is dan twaalf;</w:t>
            </w:r>
          </w:p>
          <w:p w14:paraId="5DF5458B" w14:textId="77777777" w:rsidR="00B229D2" w:rsidRPr="004C2286" w:rsidRDefault="00B229D2" w:rsidP="006B2D0F">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4C2286">
              <w:rPr>
                <w:rFonts w:asciiTheme="minorHAnsi" w:hAnsiTheme="minorHAnsi" w:cstheme="minorHAnsi"/>
                <w:sz w:val="22"/>
                <w:szCs w:val="22"/>
                <w:lang w:val="nl-NL"/>
              </w:rPr>
              <w:t>De ouder(s) en de jongere, indien tussen twaalf en zestien jaar oud;</w:t>
            </w:r>
          </w:p>
          <w:p w14:paraId="2579D3A5" w14:textId="77777777" w:rsidR="00B229D2" w:rsidRPr="004C2286" w:rsidRDefault="00B229D2" w:rsidP="006B2D0F">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nl-NL"/>
              </w:rPr>
            </w:pPr>
            <w:r w:rsidRPr="004C2286">
              <w:rPr>
                <w:rFonts w:asciiTheme="minorHAnsi" w:hAnsiTheme="minorHAnsi" w:cstheme="minorHAnsi"/>
                <w:sz w:val="22"/>
                <w:szCs w:val="22"/>
                <w:lang w:val="nl-NL"/>
              </w:rPr>
              <w:t>De jongere, indien zestien of ouder.</w:t>
            </w:r>
          </w:p>
          <w:p w14:paraId="4DB914DE" w14:textId="77777777" w:rsidR="00B229D2" w:rsidRPr="004C2286" w:rsidRDefault="00B229D2" w:rsidP="006B2D0F">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nl-NL"/>
              </w:rPr>
            </w:pPr>
          </w:p>
          <w:p w14:paraId="5EB91AE8" w14:textId="77777777" w:rsidR="00B229D2" w:rsidRPr="004C2286" w:rsidRDefault="00B229D2" w:rsidP="006B2D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4C2286">
              <w:rPr>
                <w:rFonts w:ascii="Segoe UI Emoji" w:hAnsi="Segoe UI Emoji" w:cs="Segoe UI Emoji"/>
                <w:bCs/>
                <w:color w:val="auto"/>
                <w:sz w:val="22"/>
                <w:szCs w:val="22"/>
                <w:lang w:val="nl-NL"/>
              </w:rPr>
              <w:t>💡</w:t>
            </w:r>
            <w:r w:rsidRPr="004C2286">
              <w:rPr>
                <w:rFonts w:asciiTheme="minorHAnsi" w:hAnsiTheme="minorHAnsi" w:cstheme="minorHAnsi"/>
                <w:bCs/>
                <w:sz w:val="22"/>
                <w:szCs w:val="22"/>
                <w:lang w:val="nl-NL"/>
              </w:rPr>
              <w:t xml:space="preserve"> </w:t>
            </w:r>
            <w:r w:rsidRPr="004C2286">
              <w:rPr>
                <w:rFonts w:asciiTheme="minorHAnsi" w:hAnsiTheme="minorHAnsi" w:cstheme="minorHAnsi"/>
                <w:sz w:val="22"/>
                <w:szCs w:val="22"/>
                <w:lang w:val="nl-NL"/>
              </w:rPr>
              <w:t xml:space="preserve">In het eigen dossier wordt opgenomen wanneer betrokkenen zijn geïnformeerd en wanneer er om toestemming is gevraagd. Indien er toestemming is gegeven voor inhoudelijk overleg, wordt genoteerd op welke datum er met welke matchpartner inhoudelijke gegevens zijn uitgewisseld. </w:t>
            </w:r>
          </w:p>
          <w:p w14:paraId="7E4A1344" w14:textId="77777777" w:rsidR="00B229D2" w:rsidRPr="004C2286" w:rsidRDefault="00B229D2" w:rsidP="006B2D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2"/>
                <w:szCs w:val="22"/>
                <w:lang w:val="nl-NL"/>
              </w:rPr>
            </w:pPr>
          </w:p>
          <w:p w14:paraId="7D9DE8D8" w14:textId="7AD20180" w:rsidR="00B229D2" w:rsidRPr="004C2286" w:rsidRDefault="00B229D2" w:rsidP="004C2286">
            <w:pPr>
              <w:cnfStyle w:val="000000000000" w:firstRow="0" w:lastRow="0" w:firstColumn="0" w:lastColumn="0" w:oddVBand="0" w:evenVBand="0" w:oddHBand="0" w:evenHBand="0" w:firstRowFirstColumn="0" w:firstRowLastColumn="0" w:lastRowFirstColumn="0" w:lastRowLastColumn="0"/>
              <w:rPr>
                <w:color w:val="BD582C" w:themeColor="accent2"/>
              </w:rPr>
            </w:pPr>
            <w:r w:rsidRPr="004C2286">
              <w:rPr>
                <w:rFonts w:ascii="Segoe UI Emoji" w:hAnsi="Segoe UI Emoji" w:cs="Segoe UI Emoji"/>
              </w:rPr>
              <w:t>💡</w:t>
            </w:r>
            <w:r w:rsidRPr="004C2286">
              <w:t xml:space="preserve"> Er zijn informatiebrieven beschikbaar op:  </w:t>
            </w:r>
            <w:hyperlink r:id="rId11" w:history="1">
              <w:r w:rsidRPr="004C2286">
                <w:rPr>
                  <w:rStyle w:val="Hyperlink"/>
                  <w:bCs/>
                </w:rPr>
                <w:t>www.multisignaal.nl/toolkit</w:t>
              </w:r>
            </w:hyperlink>
            <w:r w:rsidRPr="004C2286">
              <w:t xml:space="preserve"> </w:t>
            </w:r>
          </w:p>
        </w:tc>
      </w:tr>
      <w:tr w:rsidR="00B229D2" w:rsidRPr="004C2286" w14:paraId="4244355E" w14:textId="77777777" w:rsidTr="004C228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390" w:type="dxa"/>
            <w:tcBorders>
              <w:right w:val="single" w:sz="4" w:space="0" w:color="F3AD67" w:themeColor="accent1" w:themeTint="99"/>
            </w:tcBorders>
          </w:tcPr>
          <w:p w14:paraId="38DF8D21" w14:textId="70F2C5FE" w:rsidR="00B229D2" w:rsidRPr="005975A4" w:rsidRDefault="00B229D2" w:rsidP="004C2286">
            <w:pPr>
              <w:rPr>
                <w:color w:val="BD582C" w:themeColor="accent2"/>
              </w:rPr>
            </w:pPr>
            <w:r w:rsidRPr="005975A4">
              <w:rPr>
                <w:color w:val="BD582C" w:themeColor="accent2"/>
                <w:vertAlign w:val="subscript"/>
              </w:rPr>
              <w:softHyphen/>
            </w:r>
            <w:r w:rsidRPr="005975A4">
              <w:rPr>
                <w:color w:val="BD582C" w:themeColor="accent2"/>
              </w:rPr>
              <w:t>Interne werkwijze en borging</w:t>
            </w:r>
          </w:p>
          <w:p w14:paraId="0191606A" w14:textId="77777777" w:rsidR="00B229D2" w:rsidRPr="004C2286" w:rsidRDefault="00B229D2" w:rsidP="004C2286"/>
        </w:tc>
        <w:tc>
          <w:tcPr>
            <w:tcW w:w="7670" w:type="dxa"/>
            <w:tcBorders>
              <w:right w:val="single" w:sz="4" w:space="0" w:color="F3AD67" w:themeColor="accent1" w:themeTint="99"/>
            </w:tcBorders>
          </w:tcPr>
          <w:p w14:paraId="484F3691" w14:textId="77777777" w:rsidR="00B229D2" w:rsidRPr="004C2286" w:rsidRDefault="00B229D2" w:rsidP="004C2286">
            <w:pPr>
              <w:cnfStyle w:val="000000100000" w:firstRow="0" w:lastRow="0" w:firstColumn="0" w:lastColumn="0" w:oddVBand="0" w:evenVBand="0" w:oddHBand="1" w:evenHBand="0" w:firstRowFirstColumn="0" w:firstRowLastColumn="0" w:lastRowFirstColumn="0" w:lastRowLastColumn="0"/>
            </w:pPr>
            <w:r w:rsidRPr="004C2286">
              <w:t>[</w:t>
            </w:r>
            <w:r w:rsidRPr="00F02E21">
              <w:rPr>
                <w:color w:val="DD7711" w:themeColor="accent1"/>
              </w:rPr>
              <w:t>Waar in het werkproces vindt standaard de afweging signaleren plaats?</w:t>
            </w:r>
            <w:r w:rsidRPr="004C2286">
              <w:t>]</w:t>
            </w:r>
          </w:p>
          <w:p w14:paraId="21ED3C2F" w14:textId="77777777" w:rsidR="00B229D2" w:rsidRPr="004C2286" w:rsidRDefault="00B229D2" w:rsidP="004C2286">
            <w:pPr>
              <w:cnfStyle w:val="000000100000" w:firstRow="0" w:lastRow="0" w:firstColumn="0" w:lastColumn="0" w:oddVBand="0" w:evenVBand="0" w:oddHBand="1" w:evenHBand="0" w:firstRowFirstColumn="0" w:firstRowLastColumn="0" w:lastRowFirstColumn="0" w:lastRowLastColumn="0"/>
            </w:pPr>
          </w:p>
          <w:p w14:paraId="252A92F2" w14:textId="01D33BCE" w:rsidR="00B229D2" w:rsidRPr="004C2286" w:rsidRDefault="00B229D2" w:rsidP="004C2286">
            <w:pPr>
              <w:cnfStyle w:val="000000100000" w:firstRow="0" w:lastRow="0" w:firstColumn="0" w:lastColumn="0" w:oddVBand="0" w:evenVBand="0" w:oddHBand="1" w:evenHBand="0" w:firstRowFirstColumn="0" w:firstRowLastColumn="0" w:lastRowFirstColumn="0" w:lastRowLastColumn="0"/>
              <w:rPr>
                <w:b/>
                <w:color w:val="BD582C" w:themeColor="accent2"/>
              </w:rPr>
            </w:pPr>
            <w:r w:rsidRPr="004C2286">
              <w:rPr>
                <w:b/>
                <w:color w:val="BD582C" w:themeColor="accent2"/>
              </w:rPr>
              <w:t>Checklist borging:</w:t>
            </w:r>
            <w:r w:rsidRPr="004C2286">
              <w:rPr>
                <w:b/>
                <w:color w:val="BD582C" w:themeColor="accent2"/>
              </w:rPr>
              <w:br/>
            </w:r>
            <w:r w:rsidRPr="004C2286">
              <w:t>[</w:t>
            </w:r>
            <w:r w:rsidRPr="00F02E21">
              <w:rPr>
                <w:color w:val="DD7711" w:themeColor="accent1"/>
              </w:rPr>
              <w:t>Vul de volgende checklist in met maatregelen die uw organisatie neemt om MULTIsignaal binnen uw organisatie te borgen.]</w:t>
            </w:r>
          </w:p>
          <w:p w14:paraId="6D540668" w14:textId="77777777" w:rsidR="00B229D2" w:rsidRPr="004C2286" w:rsidRDefault="00B229D2" w:rsidP="004C2286">
            <w:pPr>
              <w:cnfStyle w:val="000000100000" w:firstRow="0" w:lastRow="0" w:firstColumn="0" w:lastColumn="0" w:oddVBand="0" w:evenVBand="0" w:oddHBand="1" w:evenHBand="0" w:firstRowFirstColumn="0" w:firstRowLastColumn="0" w:lastRowFirstColumn="0" w:lastRowLastColumn="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E3CC" w:themeFill="accent1" w:themeFillTint="33"/>
              <w:tblLook w:val="04A0" w:firstRow="1" w:lastRow="0" w:firstColumn="1" w:lastColumn="0" w:noHBand="0" w:noVBand="1"/>
            </w:tblPr>
            <w:tblGrid>
              <w:gridCol w:w="5278"/>
              <w:gridCol w:w="992"/>
            </w:tblGrid>
            <w:tr w:rsidR="004C2286" w:rsidRPr="004C2286" w14:paraId="4C4F4002" w14:textId="77777777" w:rsidTr="005975A4">
              <w:tc>
                <w:tcPr>
                  <w:tcW w:w="5278" w:type="dxa"/>
                  <w:tcBorders>
                    <w:top w:val="single" w:sz="4" w:space="0" w:color="BD582C"/>
                    <w:left w:val="single" w:sz="4" w:space="0" w:color="BD582C"/>
                    <w:bottom w:val="single" w:sz="4" w:space="0" w:color="BD582C"/>
                    <w:right w:val="single" w:sz="4" w:space="0" w:color="BD582C"/>
                  </w:tcBorders>
                  <w:shd w:val="clear" w:color="auto" w:fill="FBE3CC" w:themeFill="accent1" w:themeFillTint="33"/>
                </w:tcPr>
                <w:p w14:paraId="4B86C256" w14:textId="77777777" w:rsidR="004C2286" w:rsidRPr="004C2286" w:rsidRDefault="004C2286" w:rsidP="004C2286">
                  <w:r w:rsidRPr="004C2286">
                    <w:t>Signaleringsbevoegden maken gebruik van de app.</w:t>
                  </w:r>
                </w:p>
              </w:tc>
              <w:tc>
                <w:tcPr>
                  <w:tcW w:w="992" w:type="dxa"/>
                  <w:tcBorders>
                    <w:top w:val="single" w:sz="4" w:space="0" w:color="BD582C" w:themeColor="accent2"/>
                    <w:left w:val="single" w:sz="4" w:space="0" w:color="BD582C"/>
                    <w:bottom w:val="single" w:sz="4" w:space="0" w:color="BD582C"/>
                    <w:right w:val="single" w:sz="4" w:space="0" w:color="BD582C"/>
                  </w:tcBorders>
                  <w:shd w:val="clear" w:color="auto" w:fill="FBE3CC" w:themeFill="accent1" w:themeFillTint="33"/>
                </w:tcPr>
                <w:p w14:paraId="0BDA2F24" w14:textId="0E585A97" w:rsidR="004C2286" w:rsidRPr="004C2286" w:rsidRDefault="004C2286" w:rsidP="004C2286">
                  <w:r w:rsidRPr="003C2865">
                    <w:rPr>
                      <w:noProof/>
                      <w:sz w:val="40"/>
                    </w:rPr>
                    <w:t>□</w:t>
                  </w:r>
                </w:p>
              </w:tc>
            </w:tr>
            <w:tr w:rsidR="004C2286" w:rsidRPr="004C2286" w14:paraId="402B8CBB" w14:textId="77777777" w:rsidTr="005A351F">
              <w:tc>
                <w:tcPr>
                  <w:tcW w:w="5278" w:type="dxa"/>
                  <w:tcBorders>
                    <w:top w:val="single" w:sz="4" w:space="0" w:color="BD582C"/>
                    <w:left w:val="single" w:sz="4" w:space="0" w:color="BD582C"/>
                    <w:bottom w:val="single" w:sz="4" w:space="0" w:color="BD582C"/>
                    <w:right w:val="single" w:sz="4" w:space="0" w:color="BD582C"/>
                  </w:tcBorders>
                  <w:shd w:val="clear" w:color="auto" w:fill="FBE3CC" w:themeFill="accent1" w:themeFillTint="33"/>
                </w:tcPr>
                <w:p w14:paraId="175774F4" w14:textId="77777777" w:rsidR="004C2286" w:rsidRPr="004C2286" w:rsidRDefault="004C2286" w:rsidP="004C2286">
                  <w:r w:rsidRPr="004C2286">
                    <w:t xml:space="preserve">De organisatie maakt gebruik van een koppeling en/of Single </w:t>
                  </w:r>
                  <w:proofErr w:type="spellStart"/>
                  <w:r w:rsidRPr="004C2286">
                    <w:t>Sign</w:t>
                  </w:r>
                  <w:proofErr w:type="spellEnd"/>
                  <w:r w:rsidRPr="004C2286">
                    <w:t xml:space="preserve"> On tussen het bronsysteem en MULTIsignaal.</w:t>
                  </w:r>
                </w:p>
              </w:tc>
              <w:tc>
                <w:tcPr>
                  <w:tcW w:w="992" w:type="dxa"/>
                  <w:tcBorders>
                    <w:top w:val="single" w:sz="4" w:space="0" w:color="BD582C"/>
                    <w:left w:val="single" w:sz="4" w:space="0" w:color="BD582C"/>
                    <w:bottom w:val="single" w:sz="4" w:space="0" w:color="BD582C"/>
                    <w:right w:val="single" w:sz="4" w:space="0" w:color="BD582C"/>
                  </w:tcBorders>
                  <w:shd w:val="clear" w:color="auto" w:fill="FBE3CC" w:themeFill="accent1" w:themeFillTint="33"/>
                </w:tcPr>
                <w:p w14:paraId="112E8185" w14:textId="5B17C6F4" w:rsidR="004C2286" w:rsidRPr="004C2286" w:rsidRDefault="004C2286" w:rsidP="004C2286">
                  <w:r w:rsidRPr="003C2865">
                    <w:rPr>
                      <w:noProof/>
                      <w:sz w:val="40"/>
                    </w:rPr>
                    <w:t>□</w:t>
                  </w:r>
                </w:p>
              </w:tc>
            </w:tr>
            <w:tr w:rsidR="004C2286" w:rsidRPr="004C2286" w14:paraId="7CD89347" w14:textId="77777777" w:rsidTr="005A351F">
              <w:tc>
                <w:tcPr>
                  <w:tcW w:w="5278" w:type="dxa"/>
                  <w:tcBorders>
                    <w:top w:val="single" w:sz="4" w:space="0" w:color="BD582C"/>
                    <w:left w:val="single" w:sz="4" w:space="0" w:color="BD582C"/>
                    <w:bottom w:val="single" w:sz="4" w:space="0" w:color="BD582C"/>
                    <w:right w:val="single" w:sz="4" w:space="0" w:color="BD582C"/>
                  </w:tcBorders>
                  <w:shd w:val="clear" w:color="auto" w:fill="FBE3CC" w:themeFill="accent1" w:themeFillTint="33"/>
                </w:tcPr>
                <w:p w14:paraId="61C2AB5D" w14:textId="77777777" w:rsidR="004C2286" w:rsidRPr="004C2286" w:rsidRDefault="004C2286" w:rsidP="004C2286">
                  <w:r w:rsidRPr="004C2286">
                    <w:t>Het gebruik van MULTIsignaal is onderdeel van functioneringsgesprek met medewerker</w:t>
                  </w:r>
                </w:p>
              </w:tc>
              <w:tc>
                <w:tcPr>
                  <w:tcW w:w="992" w:type="dxa"/>
                  <w:tcBorders>
                    <w:top w:val="single" w:sz="4" w:space="0" w:color="BD582C"/>
                    <w:left w:val="single" w:sz="4" w:space="0" w:color="BD582C"/>
                    <w:bottom w:val="single" w:sz="4" w:space="0" w:color="BD582C"/>
                    <w:right w:val="single" w:sz="4" w:space="0" w:color="BD582C"/>
                  </w:tcBorders>
                  <w:shd w:val="clear" w:color="auto" w:fill="FBE3CC" w:themeFill="accent1" w:themeFillTint="33"/>
                </w:tcPr>
                <w:p w14:paraId="0434E8EE" w14:textId="1EF1F4FF" w:rsidR="004C2286" w:rsidRPr="004C2286" w:rsidRDefault="004C2286" w:rsidP="004C2286">
                  <w:r w:rsidRPr="003C2865">
                    <w:rPr>
                      <w:noProof/>
                      <w:sz w:val="40"/>
                    </w:rPr>
                    <w:t>□</w:t>
                  </w:r>
                </w:p>
              </w:tc>
            </w:tr>
            <w:tr w:rsidR="004C2286" w:rsidRPr="004C2286" w14:paraId="57A4D6AB" w14:textId="77777777" w:rsidTr="005A351F">
              <w:tc>
                <w:tcPr>
                  <w:tcW w:w="5278" w:type="dxa"/>
                  <w:tcBorders>
                    <w:top w:val="single" w:sz="4" w:space="0" w:color="BD582C"/>
                    <w:left w:val="single" w:sz="4" w:space="0" w:color="BD582C"/>
                    <w:bottom w:val="single" w:sz="4" w:space="0" w:color="BD582C"/>
                    <w:right w:val="single" w:sz="4" w:space="0" w:color="BD582C"/>
                  </w:tcBorders>
                  <w:shd w:val="clear" w:color="auto" w:fill="FBE3CC" w:themeFill="accent1" w:themeFillTint="33"/>
                </w:tcPr>
                <w:p w14:paraId="1B96FA10" w14:textId="77777777" w:rsidR="004C2286" w:rsidRPr="004C2286" w:rsidRDefault="004C2286" w:rsidP="004C2286">
                  <w:r w:rsidRPr="004C2286">
                    <w:t>Gebruik van MULTIsignaal is onderdeel van de functie-eisen.</w:t>
                  </w:r>
                </w:p>
              </w:tc>
              <w:tc>
                <w:tcPr>
                  <w:tcW w:w="992" w:type="dxa"/>
                  <w:tcBorders>
                    <w:top w:val="single" w:sz="4" w:space="0" w:color="BD582C"/>
                    <w:left w:val="single" w:sz="4" w:space="0" w:color="BD582C"/>
                    <w:bottom w:val="single" w:sz="4" w:space="0" w:color="BD582C"/>
                    <w:right w:val="single" w:sz="4" w:space="0" w:color="BD582C"/>
                  </w:tcBorders>
                  <w:shd w:val="clear" w:color="auto" w:fill="FBE3CC" w:themeFill="accent1" w:themeFillTint="33"/>
                </w:tcPr>
                <w:p w14:paraId="0A04079D" w14:textId="05883347" w:rsidR="004C2286" w:rsidRPr="004C2286" w:rsidRDefault="004C2286" w:rsidP="004C2286">
                  <w:r w:rsidRPr="003C2865">
                    <w:rPr>
                      <w:noProof/>
                      <w:sz w:val="40"/>
                    </w:rPr>
                    <w:t>□</w:t>
                  </w:r>
                </w:p>
              </w:tc>
            </w:tr>
            <w:tr w:rsidR="004C2286" w:rsidRPr="004C2286" w14:paraId="28F02D98" w14:textId="77777777" w:rsidTr="005A351F">
              <w:tc>
                <w:tcPr>
                  <w:tcW w:w="5278" w:type="dxa"/>
                  <w:tcBorders>
                    <w:top w:val="single" w:sz="4" w:space="0" w:color="BD582C"/>
                    <w:left w:val="single" w:sz="4" w:space="0" w:color="BD582C"/>
                    <w:bottom w:val="single" w:sz="4" w:space="0" w:color="BD582C"/>
                    <w:right w:val="single" w:sz="4" w:space="0" w:color="BD582C"/>
                  </w:tcBorders>
                  <w:shd w:val="clear" w:color="auto" w:fill="FBE3CC" w:themeFill="accent1" w:themeFillTint="33"/>
                </w:tcPr>
                <w:p w14:paraId="69CC46A5" w14:textId="212D9A34" w:rsidR="004C2286" w:rsidRPr="004C2286" w:rsidRDefault="004C2286" w:rsidP="004C2286">
                  <w:r w:rsidRPr="004C2286">
                    <w:t>Is MULTIsignaal opgenomen in eigen [</w:t>
                  </w:r>
                  <w:r w:rsidRPr="004C2286">
                    <w:rPr>
                      <w:color w:val="C00000"/>
                    </w:rPr>
                    <w:t>foldermateriaal/ website/ intranet/ nieuwsbrief/ aanmeldformulier</w:t>
                  </w:r>
                  <w:r w:rsidRPr="004C2286">
                    <w:t>]?</w:t>
                  </w:r>
                </w:p>
              </w:tc>
              <w:tc>
                <w:tcPr>
                  <w:tcW w:w="992" w:type="dxa"/>
                  <w:tcBorders>
                    <w:top w:val="single" w:sz="4" w:space="0" w:color="BD582C"/>
                    <w:left w:val="single" w:sz="4" w:space="0" w:color="BD582C"/>
                    <w:bottom w:val="single" w:sz="4" w:space="0" w:color="BD582C"/>
                    <w:right w:val="single" w:sz="4" w:space="0" w:color="BD582C"/>
                  </w:tcBorders>
                  <w:shd w:val="clear" w:color="auto" w:fill="FBE3CC" w:themeFill="accent1" w:themeFillTint="33"/>
                </w:tcPr>
                <w:p w14:paraId="5CBF10B1" w14:textId="5D7CFE71" w:rsidR="004C2286" w:rsidRPr="004C2286" w:rsidRDefault="004C2286" w:rsidP="004C2286">
                  <w:r w:rsidRPr="003C2865">
                    <w:rPr>
                      <w:noProof/>
                      <w:sz w:val="40"/>
                    </w:rPr>
                    <w:t>□</w:t>
                  </w:r>
                </w:p>
              </w:tc>
            </w:tr>
            <w:tr w:rsidR="00B229D2" w:rsidRPr="004C2286" w14:paraId="3603A569" w14:textId="77777777" w:rsidTr="005A351F">
              <w:tc>
                <w:tcPr>
                  <w:tcW w:w="5278" w:type="dxa"/>
                  <w:tcBorders>
                    <w:top w:val="single" w:sz="4" w:space="0" w:color="BD582C"/>
                    <w:left w:val="single" w:sz="4" w:space="0" w:color="BD582C"/>
                    <w:bottom w:val="single" w:sz="4" w:space="0" w:color="BD582C"/>
                    <w:right w:val="single" w:sz="4" w:space="0" w:color="BD582C"/>
                  </w:tcBorders>
                  <w:shd w:val="clear" w:color="auto" w:fill="FBE3CC" w:themeFill="accent1" w:themeFillTint="33"/>
                </w:tcPr>
                <w:p w14:paraId="2111EB26" w14:textId="77777777" w:rsidR="00B229D2" w:rsidRPr="004C2286" w:rsidRDefault="00B229D2" w:rsidP="004C2286">
                  <w:r w:rsidRPr="004C2286">
                    <w:lastRenderedPageBreak/>
                    <w:t>De afweging signaleren staat standaard op de agenda bij interne overleggen.</w:t>
                  </w:r>
                </w:p>
              </w:tc>
              <w:tc>
                <w:tcPr>
                  <w:tcW w:w="992" w:type="dxa"/>
                  <w:tcBorders>
                    <w:top w:val="single" w:sz="4" w:space="0" w:color="BD582C"/>
                    <w:left w:val="single" w:sz="4" w:space="0" w:color="BD582C"/>
                    <w:bottom w:val="single" w:sz="4" w:space="0" w:color="BD582C"/>
                    <w:right w:val="single" w:sz="4" w:space="0" w:color="BD582C"/>
                  </w:tcBorders>
                  <w:shd w:val="clear" w:color="auto" w:fill="FBE3CC" w:themeFill="accent1" w:themeFillTint="33"/>
                </w:tcPr>
                <w:p w14:paraId="4776DCDB" w14:textId="39AC9F85" w:rsidR="00B229D2" w:rsidRPr="004C2286" w:rsidRDefault="005975A4" w:rsidP="004C2286">
                  <w:r w:rsidRPr="003C2865">
                    <w:rPr>
                      <w:noProof/>
                      <w:sz w:val="40"/>
                    </w:rPr>
                    <w:t>□</w:t>
                  </w:r>
                </w:p>
              </w:tc>
            </w:tr>
          </w:tbl>
          <w:p w14:paraId="412C6E1E" w14:textId="77777777" w:rsidR="00B229D2" w:rsidRPr="004C2286" w:rsidRDefault="00B229D2" w:rsidP="004C2286">
            <w:pPr>
              <w:cnfStyle w:val="000000100000" w:firstRow="0" w:lastRow="0" w:firstColumn="0" w:lastColumn="0" w:oddVBand="0" w:evenVBand="0" w:oddHBand="1" w:evenHBand="0" w:firstRowFirstColumn="0" w:firstRowLastColumn="0" w:lastRowFirstColumn="0" w:lastRowLastColumn="0"/>
            </w:pPr>
          </w:p>
        </w:tc>
      </w:tr>
      <w:tr w:rsidR="00B229D2" w:rsidRPr="004C2286" w14:paraId="6515F790" w14:textId="77777777" w:rsidTr="00B229D2">
        <w:trPr>
          <w:trHeight w:val="359"/>
        </w:trPr>
        <w:tc>
          <w:tcPr>
            <w:cnfStyle w:val="001000000000" w:firstRow="0" w:lastRow="0" w:firstColumn="1" w:lastColumn="0" w:oddVBand="0" w:evenVBand="0" w:oddHBand="0" w:evenHBand="0" w:firstRowFirstColumn="0" w:firstRowLastColumn="0" w:lastRowFirstColumn="0" w:lastRowLastColumn="0"/>
            <w:tcW w:w="2390" w:type="dxa"/>
            <w:tcBorders>
              <w:right w:val="single" w:sz="4" w:space="0" w:color="F3AD67" w:themeColor="accent1" w:themeTint="99"/>
            </w:tcBorders>
          </w:tcPr>
          <w:p w14:paraId="0CFAD8AE" w14:textId="26838CC4" w:rsidR="00B229D2" w:rsidRPr="004C2286" w:rsidRDefault="00B229D2" w:rsidP="004C2286">
            <w:r w:rsidRPr="005975A4">
              <w:rPr>
                <w:color w:val="BD582C" w:themeColor="accent2"/>
              </w:rPr>
              <w:lastRenderedPageBreak/>
              <w:t>Matchregie</w:t>
            </w:r>
          </w:p>
        </w:tc>
        <w:tc>
          <w:tcPr>
            <w:tcW w:w="7670" w:type="dxa"/>
            <w:tcBorders>
              <w:right w:val="single" w:sz="4" w:space="0" w:color="F3AD67" w:themeColor="accent1" w:themeTint="99"/>
            </w:tcBorders>
          </w:tcPr>
          <w:p w14:paraId="1FBC1259" w14:textId="77777777" w:rsidR="00B229D2" w:rsidRPr="004C2286" w:rsidRDefault="00B229D2" w:rsidP="004C2286">
            <w:pPr>
              <w:cnfStyle w:val="000000000000" w:firstRow="0" w:lastRow="0" w:firstColumn="0" w:lastColumn="0" w:oddVBand="0" w:evenVBand="0" w:oddHBand="0" w:evenHBand="0" w:firstRowFirstColumn="0" w:firstRowLastColumn="0" w:lastRowFirstColumn="0" w:lastRowLastColumn="0"/>
            </w:pPr>
            <w:r w:rsidRPr="004C2286">
              <w:t>[</w:t>
            </w:r>
            <w:r w:rsidRPr="005975A4">
              <w:rPr>
                <w:color w:val="BD582C" w:themeColor="accent2"/>
              </w:rPr>
              <w:t>Welke rol heeft uw organisatie binnen de matchregie?</w:t>
            </w:r>
            <w:r w:rsidRPr="00AB25C2">
              <w:rPr>
                <w:color w:val="C00000"/>
              </w:rPr>
              <w:t>]</w:t>
            </w:r>
          </w:p>
          <w:p w14:paraId="0D189D54" w14:textId="77777777" w:rsidR="00B229D2" w:rsidRPr="004C2286" w:rsidRDefault="00B229D2" w:rsidP="004C2286">
            <w:pPr>
              <w:cnfStyle w:val="000000000000" w:firstRow="0" w:lastRow="0" w:firstColumn="0" w:lastColumn="0" w:oddVBand="0" w:evenVBand="0" w:oddHBand="0" w:evenHBand="0" w:firstRowFirstColumn="0" w:firstRowLastColumn="0" w:lastRowFirstColumn="0" w:lastRowLastColumn="0"/>
            </w:pPr>
          </w:p>
          <w:p w14:paraId="04584D73" w14:textId="77777777" w:rsidR="00B229D2" w:rsidRPr="004C2286" w:rsidRDefault="00B229D2" w:rsidP="004C2286">
            <w:pPr>
              <w:cnfStyle w:val="000000000000" w:firstRow="0" w:lastRow="0" w:firstColumn="0" w:lastColumn="0" w:oddVBand="0" w:evenVBand="0" w:oddHBand="0" w:evenHBand="0" w:firstRowFirstColumn="0" w:firstRowLastColumn="0" w:lastRowFirstColumn="0" w:lastRowLastColumn="0"/>
            </w:pPr>
            <w:r w:rsidRPr="004C2286">
              <w:rPr>
                <w:rFonts w:ascii="Segoe UI Emoji" w:hAnsi="Segoe UI Emoji" w:cs="Segoe UI Emoji"/>
              </w:rPr>
              <w:t>💡</w:t>
            </w:r>
            <w:r w:rsidRPr="004C2286">
              <w:t xml:space="preserve"> Elke gemeente heeft een coördinator MULTIsignaal / Verwijsindex. Deze persoon kan worden ingeschakeld indien de regie niet kan worden belegd of indien de samenwerking niet op gang komt. In je MULTIsignaal account kun je klikken op ‘consultatie en opschaling’, waar je de contactgegevens van deze persoon binnen jouw gemeente kan vinden.</w:t>
            </w:r>
          </w:p>
          <w:p w14:paraId="0E575073" w14:textId="77777777" w:rsidR="00B229D2" w:rsidRPr="004C2286" w:rsidRDefault="00B229D2" w:rsidP="004C2286">
            <w:pPr>
              <w:cnfStyle w:val="000000000000" w:firstRow="0" w:lastRow="0" w:firstColumn="0" w:lastColumn="0" w:oddVBand="0" w:evenVBand="0" w:oddHBand="0" w:evenHBand="0" w:firstRowFirstColumn="0" w:firstRowLastColumn="0" w:lastRowFirstColumn="0" w:lastRowLastColumn="0"/>
            </w:pPr>
          </w:p>
        </w:tc>
      </w:tr>
      <w:tr w:rsidR="00B229D2" w:rsidRPr="004C2286" w14:paraId="1C6A3967" w14:textId="77777777" w:rsidTr="00B229D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90" w:type="dxa"/>
            <w:tcBorders>
              <w:right w:val="single" w:sz="4" w:space="0" w:color="F3AD67" w:themeColor="accent1" w:themeTint="99"/>
            </w:tcBorders>
          </w:tcPr>
          <w:p w14:paraId="3A0550D9" w14:textId="77777777" w:rsidR="00B229D2" w:rsidRPr="0069596F" w:rsidRDefault="00B229D2" w:rsidP="004C2286">
            <w:pPr>
              <w:rPr>
                <w:color w:val="BD582C" w:themeColor="accent2"/>
              </w:rPr>
            </w:pPr>
            <w:r w:rsidRPr="0069596F">
              <w:rPr>
                <w:color w:val="BD582C" w:themeColor="accent2"/>
              </w:rPr>
              <w:t>Instellingscoördinator</w:t>
            </w:r>
          </w:p>
          <w:p w14:paraId="78FB78EF" w14:textId="77777777" w:rsidR="00B229D2" w:rsidRPr="004C2286" w:rsidRDefault="00B229D2" w:rsidP="004C2286"/>
          <w:p w14:paraId="625B5C70" w14:textId="77777777" w:rsidR="00B229D2" w:rsidRPr="004C2286" w:rsidRDefault="00B229D2" w:rsidP="004C2286">
            <w:r w:rsidRPr="004C2286">
              <w:t>[</w:t>
            </w:r>
            <w:bookmarkStart w:id="0" w:name="_GoBack"/>
            <w:r w:rsidRPr="00F02E21">
              <w:rPr>
                <w:b w:val="0"/>
                <w:bCs w:val="0"/>
                <w:color w:val="BD582C" w:themeColor="accent2"/>
              </w:rPr>
              <w:t>Welke functie is aangewezen als instellingscoördinator? Welke specifieke MULTIsignaal taken horen daarbij? Hoe gaat u om met verloop van personeel, langdurige absentie/ vakantie?]</w:t>
            </w:r>
            <w:r w:rsidRPr="00F02E21">
              <w:rPr>
                <w:color w:val="BD582C" w:themeColor="accent2"/>
              </w:rPr>
              <w:t xml:space="preserve"> </w:t>
            </w:r>
            <w:bookmarkEnd w:id="0"/>
          </w:p>
          <w:p w14:paraId="4E1CBD26" w14:textId="77777777" w:rsidR="00B229D2" w:rsidRPr="004C2286" w:rsidRDefault="00B229D2" w:rsidP="004C2286"/>
        </w:tc>
        <w:tc>
          <w:tcPr>
            <w:tcW w:w="7670" w:type="dxa"/>
            <w:tcBorders>
              <w:right w:val="single" w:sz="4" w:space="0" w:color="F3AD67" w:themeColor="accent1" w:themeTint="99"/>
            </w:tcBorders>
          </w:tcPr>
          <w:p w14:paraId="2FBFF42D" w14:textId="77777777" w:rsidR="00B229D2" w:rsidRPr="004C2286" w:rsidRDefault="00B229D2" w:rsidP="004C2286">
            <w:pPr>
              <w:cnfStyle w:val="000000100000" w:firstRow="0" w:lastRow="0" w:firstColumn="0" w:lastColumn="0" w:oddVBand="0" w:evenVBand="0" w:oddHBand="1" w:evenHBand="0" w:firstRowFirstColumn="0" w:firstRowLastColumn="0" w:lastRowFirstColumn="0" w:lastRowLastColumn="0"/>
            </w:pPr>
            <w:r w:rsidRPr="004C2286">
              <w:t>Taken instellingscoördinator:</w:t>
            </w:r>
          </w:p>
          <w:p w14:paraId="72072D20" w14:textId="47C74280" w:rsidR="00B229D2" w:rsidRPr="004C2286" w:rsidRDefault="00B229D2" w:rsidP="004C2286">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rsidRPr="004C2286">
              <w:t>Voortgang/ gebruik monitoren en bevorderen</w:t>
            </w:r>
          </w:p>
          <w:p w14:paraId="185B091B" w14:textId="046BA6C7" w:rsidR="00B229D2" w:rsidRPr="004C2286" w:rsidRDefault="00B229D2" w:rsidP="004C2286">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rsidRPr="004C2286">
              <w:t>Medewerkers op de hoogte houden van het doel en werkwijze van MULTIsignaal en evt. obstakels bij signaleringsbevoegden wegnemen</w:t>
            </w:r>
          </w:p>
          <w:p w14:paraId="77791A9C" w14:textId="448F10DA" w:rsidR="00B229D2" w:rsidRPr="004C2286" w:rsidRDefault="00B229D2" w:rsidP="004C2286">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rsidRPr="004C2286">
              <w:t>Monitoren verloop van personeel. Contact onderhouden met de Helpdesk MULTIsignaal voor het doorgeven van wijzigingen, verwijderen of aanvragen nieuwe accounts</w:t>
            </w:r>
          </w:p>
          <w:p w14:paraId="4B3FFA48" w14:textId="63FE81A6" w:rsidR="00B229D2" w:rsidRPr="004C2286" w:rsidRDefault="00B229D2" w:rsidP="004C2286">
            <w:pPr>
              <w:pStyle w:val="Lijstalinea"/>
              <w:numPr>
                <w:ilvl w:val="0"/>
                <w:numId w:val="45"/>
              </w:numPr>
              <w:cnfStyle w:val="000000100000" w:firstRow="0" w:lastRow="0" w:firstColumn="0" w:lastColumn="0" w:oddVBand="0" w:evenVBand="0" w:oddHBand="1" w:evenHBand="0" w:firstRowFirstColumn="0" w:firstRowLastColumn="0" w:lastRowFirstColumn="0" w:lastRowLastColumn="0"/>
            </w:pPr>
            <w:r w:rsidRPr="004C2286">
              <w:t>Link het inlog scherm van MULTIsignaal in eigen applicatie opnemen of op bureaublad plaatsen  (tip)</w:t>
            </w:r>
          </w:p>
          <w:p w14:paraId="35C0AED2" w14:textId="77777777" w:rsidR="00B229D2" w:rsidRPr="004C2286" w:rsidRDefault="00B229D2" w:rsidP="004C2286">
            <w:pPr>
              <w:cnfStyle w:val="000000100000" w:firstRow="0" w:lastRow="0" w:firstColumn="0" w:lastColumn="0" w:oddVBand="0" w:evenVBand="0" w:oddHBand="1" w:evenHBand="0" w:firstRowFirstColumn="0" w:firstRowLastColumn="0" w:lastRowFirstColumn="0" w:lastRowLastColumn="0"/>
            </w:pPr>
          </w:p>
          <w:p w14:paraId="030AC37C" w14:textId="438B5DEE" w:rsidR="00B229D2" w:rsidRPr="004C2286" w:rsidRDefault="00B229D2" w:rsidP="004C2286">
            <w:pPr>
              <w:cnfStyle w:val="000000100000" w:firstRow="0" w:lastRow="0" w:firstColumn="0" w:lastColumn="0" w:oddVBand="0" w:evenVBand="0" w:oddHBand="1" w:evenHBand="0" w:firstRowFirstColumn="0" w:firstRowLastColumn="0" w:lastRowFirstColumn="0" w:lastRowLastColumn="0"/>
            </w:pPr>
            <w:r w:rsidRPr="004C2286">
              <w:rPr>
                <w:rFonts w:ascii="Segoe UI Emoji" w:hAnsi="Segoe UI Emoji" w:cs="Segoe UI Emoji"/>
                <w:bCs/>
              </w:rPr>
              <w:t>💡</w:t>
            </w:r>
            <w:r w:rsidRPr="004C2286">
              <w:t xml:space="preserve"> Indien een signaleringsbevoegde absent is, wordt gebruik gemaakt van een afwezigheid assistent met daarin de mededeling dat in geval van urgentie contact opgenomen kan worden met de Instellingscoördinator. </w:t>
            </w:r>
          </w:p>
          <w:p w14:paraId="4EFA1422" w14:textId="77777777" w:rsidR="00B229D2" w:rsidRPr="004C2286" w:rsidRDefault="00B229D2" w:rsidP="004C2286">
            <w:pPr>
              <w:cnfStyle w:val="000000100000" w:firstRow="0" w:lastRow="0" w:firstColumn="0" w:lastColumn="0" w:oddVBand="0" w:evenVBand="0" w:oddHBand="1" w:evenHBand="0" w:firstRowFirstColumn="0" w:firstRowLastColumn="0" w:lastRowFirstColumn="0" w:lastRowLastColumn="0"/>
            </w:pPr>
          </w:p>
          <w:p w14:paraId="3F913518" w14:textId="6AE33D02" w:rsidR="00B229D2" w:rsidRPr="004C2286" w:rsidRDefault="00B229D2" w:rsidP="004C2286">
            <w:pPr>
              <w:cnfStyle w:val="000000100000" w:firstRow="0" w:lastRow="0" w:firstColumn="0" w:lastColumn="0" w:oddVBand="0" w:evenVBand="0" w:oddHBand="1" w:evenHBand="0" w:firstRowFirstColumn="0" w:firstRowLastColumn="0" w:lastRowFirstColumn="0" w:lastRowLastColumn="0"/>
            </w:pPr>
            <w:r w:rsidRPr="004C2286">
              <w:rPr>
                <w:rFonts w:ascii="Segoe UI Emoji" w:hAnsi="Segoe UI Emoji" w:cs="Segoe UI Emoji"/>
                <w:bCs/>
              </w:rPr>
              <w:t>💡</w:t>
            </w:r>
            <w:r w:rsidRPr="004C2286">
              <w:t xml:space="preserve"> Bij langdurige afwezigheid door vakantie, ziekte of zwangerschap, wordt de instellingscoördinator hiervan op de hoogte gesteld zodat hij signalen kan overdragen naar een van de andere teamleden.</w:t>
            </w:r>
          </w:p>
        </w:tc>
      </w:tr>
    </w:tbl>
    <w:p w14:paraId="3228DC17" w14:textId="77777777" w:rsidR="00D77E58" w:rsidRPr="004C2286" w:rsidRDefault="00D77E58" w:rsidP="004C2286"/>
    <w:sectPr w:rsidR="00D77E58" w:rsidRPr="004C2286" w:rsidSect="00D77E58">
      <w:headerReference w:type="default" r:id="rId12"/>
      <w:footerReference w:type="default" r:id="rId13"/>
      <w:headerReference w:type="first" r:id="rId14"/>
      <w:pgSz w:w="11906" w:h="16838"/>
      <w:pgMar w:top="2552" w:right="2552"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CAAEF" w14:textId="77777777" w:rsidR="00F2473F" w:rsidRDefault="00F2473F" w:rsidP="004C2286">
      <w:r>
        <w:separator/>
      </w:r>
    </w:p>
    <w:p w14:paraId="4516852A" w14:textId="77777777" w:rsidR="00F2473F" w:rsidRDefault="00F2473F" w:rsidP="004C2286"/>
  </w:endnote>
  <w:endnote w:type="continuationSeparator" w:id="0">
    <w:p w14:paraId="63766256" w14:textId="77777777" w:rsidR="00F2473F" w:rsidRDefault="00F2473F" w:rsidP="004C2286">
      <w:r>
        <w:continuationSeparator/>
      </w:r>
    </w:p>
    <w:p w14:paraId="4FA77101" w14:textId="77777777" w:rsidR="00F2473F" w:rsidRDefault="00F2473F" w:rsidP="004C2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5488"/>
      <w:docPartObj>
        <w:docPartGallery w:val="Page Numbers (Bottom of Page)"/>
        <w:docPartUnique/>
      </w:docPartObj>
    </w:sdtPr>
    <w:sdtEndPr/>
    <w:sdtContent>
      <w:sdt>
        <w:sdtPr>
          <w:id w:val="-1769616900"/>
          <w:docPartObj>
            <w:docPartGallery w:val="Page Numbers (Top of Page)"/>
            <w:docPartUnique/>
          </w:docPartObj>
        </w:sdtPr>
        <w:sdtEndPr/>
        <w:sdtContent>
          <w:p w14:paraId="7B2B332D" w14:textId="77777777" w:rsidR="003354ED" w:rsidRDefault="003354ED" w:rsidP="004C2286">
            <w:pPr>
              <w:pStyle w:val="Voettekst"/>
            </w:pPr>
            <w:r>
              <w:t xml:space="preserve">Pagina </w:t>
            </w:r>
            <w:r>
              <w:rPr>
                <w:sz w:val="24"/>
                <w:szCs w:val="24"/>
              </w:rPr>
              <w:fldChar w:fldCharType="begin"/>
            </w:r>
            <w:r>
              <w:instrText>PAGE</w:instrText>
            </w:r>
            <w:r>
              <w:rPr>
                <w:sz w:val="24"/>
                <w:szCs w:val="24"/>
              </w:rPr>
              <w:fldChar w:fldCharType="separate"/>
            </w:r>
            <w:r w:rsidR="00043F5B">
              <w:rPr>
                <w:noProof/>
              </w:rPr>
              <w:t>4</w:t>
            </w:r>
            <w:r>
              <w:rPr>
                <w:sz w:val="24"/>
                <w:szCs w:val="24"/>
              </w:rPr>
              <w:fldChar w:fldCharType="end"/>
            </w:r>
            <w:r>
              <w:t xml:space="preserve"> van </w:t>
            </w:r>
            <w:r>
              <w:rPr>
                <w:sz w:val="24"/>
                <w:szCs w:val="24"/>
              </w:rPr>
              <w:fldChar w:fldCharType="begin"/>
            </w:r>
            <w:r>
              <w:instrText>NUMPAGES</w:instrText>
            </w:r>
            <w:r>
              <w:rPr>
                <w:sz w:val="24"/>
                <w:szCs w:val="24"/>
              </w:rPr>
              <w:fldChar w:fldCharType="separate"/>
            </w:r>
            <w:r w:rsidR="00043F5B">
              <w:rPr>
                <w:noProof/>
              </w:rPr>
              <w:t>4</w:t>
            </w:r>
            <w:r>
              <w:rPr>
                <w:sz w:val="24"/>
                <w:szCs w:val="24"/>
              </w:rPr>
              <w:fldChar w:fldCharType="end"/>
            </w:r>
          </w:p>
        </w:sdtContent>
      </w:sdt>
    </w:sdtContent>
  </w:sdt>
  <w:p w14:paraId="43574434" w14:textId="77777777" w:rsidR="00180201" w:rsidRDefault="00180201" w:rsidP="004C2286"/>
  <w:p w14:paraId="05E0464D" w14:textId="77777777" w:rsidR="000F41A4" w:rsidRDefault="000F41A4" w:rsidP="004C2286"/>
  <w:p w14:paraId="07F5AF6C" w14:textId="77777777" w:rsidR="00371EAC" w:rsidRDefault="00371EAC" w:rsidP="004C22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A7723" w14:textId="77777777" w:rsidR="00F2473F" w:rsidRDefault="00F2473F" w:rsidP="004C2286">
      <w:r>
        <w:separator/>
      </w:r>
    </w:p>
    <w:p w14:paraId="04696CCF" w14:textId="77777777" w:rsidR="00F2473F" w:rsidRDefault="00F2473F" w:rsidP="004C2286"/>
  </w:footnote>
  <w:footnote w:type="continuationSeparator" w:id="0">
    <w:p w14:paraId="56DA6285" w14:textId="77777777" w:rsidR="00F2473F" w:rsidRDefault="00F2473F" w:rsidP="004C2286">
      <w:r>
        <w:continuationSeparator/>
      </w:r>
    </w:p>
    <w:p w14:paraId="130261B5" w14:textId="77777777" w:rsidR="00F2473F" w:rsidRDefault="00F2473F" w:rsidP="004C2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060F" w14:textId="77777777" w:rsidR="002E0D52" w:rsidRDefault="002E0D52" w:rsidP="004C2286">
    <w:pPr>
      <w:pStyle w:val="Koptekst"/>
    </w:pPr>
    <w:r>
      <w:rPr>
        <w:noProof/>
        <w:lang w:eastAsia="nl-NL"/>
      </w:rPr>
      <w:drawing>
        <wp:anchor distT="0" distB="0" distL="114300" distR="114300" simplePos="0" relativeHeight="251657216" behindDoc="0" locked="0" layoutInCell="1" allowOverlap="1" wp14:anchorId="3A99B02A" wp14:editId="350808F6">
          <wp:simplePos x="0" y="0"/>
          <wp:positionH relativeFrom="column">
            <wp:posOffset>4664046</wp:posOffset>
          </wp:positionH>
          <wp:positionV relativeFrom="paragraph">
            <wp:posOffset>-227015</wp:posOffset>
          </wp:positionV>
          <wp:extent cx="1793885" cy="1000800"/>
          <wp:effectExtent l="0" t="0" r="0" b="8890"/>
          <wp:wrapNone/>
          <wp:docPr id="3" name="Afbeelding 3"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23B86" w14:textId="77777777" w:rsidR="00180201" w:rsidRDefault="00180201" w:rsidP="004C2286"/>
  <w:p w14:paraId="3DA267DC" w14:textId="77777777" w:rsidR="000F41A4" w:rsidRDefault="000F41A4" w:rsidP="004C2286"/>
  <w:p w14:paraId="1A773725" w14:textId="77777777" w:rsidR="00371EAC" w:rsidRDefault="00371EAC" w:rsidP="004C22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CFD5E" w14:textId="77777777" w:rsidR="00462852" w:rsidRDefault="00D77E58" w:rsidP="004C2286">
    <w:pPr>
      <w:pStyle w:val="Koptekst"/>
    </w:pPr>
    <w:r>
      <w:rPr>
        <w:noProof/>
        <w:lang w:eastAsia="nl-NL"/>
      </w:rPr>
      <w:drawing>
        <wp:anchor distT="0" distB="0" distL="114300" distR="114300" simplePos="0" relativeHeight="251659264" behindDoc="0" locked="0" layoutInCell="1" allowOverlap="1" wp14:anchorId="104C86B5" wp14:editId="62D89037">
          <wp:simplePos x="0" y="0"/>
          <wp:positionH relativeFrom="column">
            <wp:posOffset>4619625</wp:posOffset>
          </wp:positionH>
          <wp:positionV relativeFrom="paragraph">
            <wp:posOffset>-200660</wp:posOffset>
          </wp:positionV>
          <wp:extent cx="1793885" cy="1000800"/>
          <wp:effectExtent l="0" t="0" r="0" b="8890"/>
          <wp:wrapNone/>
          <wp:docPr id="1" name="Afbeelding 1"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85" cy="100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764"/>
    <w:multiLevelType w:val="hybridMultilevel"/>
    <w:tmpl w:val="0AD6F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BD2AFB"/>
    <w:multiLevelType w:val="hybridMultilevel"/>
    <w:tmpl w:val="39E693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BA30CEE"/>
    <w:multiLevelType w:val="hybridMultilevel"/>
    <w:tmpl w:val="5A2CCE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5D42927"/>
    <w:multiLevelType w:val="hybridMultilevel"/>
    <w:tmpl w:val="FA4864FE"/>
    <w:lvl w:ilvl="0" w:tplc="6AD62712">
      <w:numFmt w:val="bullet"/>
      <w:lvlText w:val="•"/>
      <w:lvlJc w:val="left"/>
      <w:pPr>
        <w:ind w:left="1430" w:hanging="71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D1976C5"/>
    <w:multiLevelType w:val="hybridMultilevel"/>
    <w:tmpl w:val="45C2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EB01E6"/>
    <w:multiLevelType w:val="hybridMultilevel"/>
    <w:tmpl w:val="EA58D60A"/>
    <w:lvl w:ilvl="0" w:tplc="6AD62712">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F274D67"/>
    <w:multiLevelType w:val="hybridMultilevel"/>
    <w:tmpl w:val="8514EDD6"/>
    <w:lvl w:ilvl="0" w:tplc="6E50704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D9770F"/>
    <w:multiLevelType w:val="hybridMultilevel"/>
    <w:tmpl w:val="8DBCD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DC51236"/>
    <w:multiLevelType w:val="hybridMultilevel"/>
    <w:tmpl w:val="49C69484"/>
    <w:lvl w:ilvl="0" w:tplc="6AD62712">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6A0737"/>
    <w:multiLevelType w:val="hybridMultilevel"/>
    <w:tmpl w:val="046AA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046DC2"/>
    <w:multiLevelType w:val="hybridMultilevel"/>
    <w:tmpl w:val="E228B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FE30967"/>
    <w:multiLevelType w:val="multilevel"/>
    <w:tmpl w:val="2528D23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4FB61DC"/>
    <w:multiLevelType w:val="hybridMultilevel"/>
    <w:tmpl w:val="E2BA8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AEE1619"/>
    <w:multiLevelType w:val="hybridMultilevel"/>
    <w:tmpl w:val="FE107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675E43B7"/>
    <w:multiLevelType w:val="hybridMultilevel"/>
    <w:tmpl w:val="0A4C80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F43763"/>
    <w:multiLevelType w:val="hybridMultilevel"/>
    <w:tmpl w:val="528AED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6"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31131C6"/>
    <w:multiLevelType w:val="hybridMultilevel"/>
    <w:tmpl w:val="5FDCF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97001E3"/>
    <w:multiLevelType w:val="hybridMultilevel"/>
    <w:tmpl w:val="2F6EFEF4"/>
    <w:lvl w:ilvl="0" w:tplc="6AD62712">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27"/>
  </w:num>
  <w:num w:numId="4">
    <w:abstractNumId w:val="8"/>
  </w:num>
  <w:num w:numId="5">
    <w:abstractNumId w:val="23"/>
  </w:num>
  <w:num w:numId="6">
    <w:abstractNumId w:val="38"/>
  </w:num>
  <w:num w:numId="7">
    <w:abstractNumId w:val="28"/>
  </w:num>
  <w:num w:numId="8">
    <w:abstractNumId w:val="13"/>
  </w:num>
  <w:num w:numId="9">
    <w:abstractNumId w:val="31"/>
  </w:num>
  <w:num w:numId="10">
    <w:abstractNumId w:val="37"/>
  </w:num>
  <w:num w:numId="11">
    <w:abstractNumId w:val="9"/>
  </w:num>
  <w:num w:numId="12">
    <w:abstractNumId w:val="7"/>
  </w:num>
  <w:num w:numId="13">
    <w:abstractNumId w:val="19"/>
  </w:num>
  <w:num w:numId="14">
    <w:abstractNumId w:val="40"/>
  </w:num>
  <w:num w:numId="15">
    <w:abstractNumId w:val="17"/>
  </w:num>
  <w:num w:numId="16">
    <w:abstractNumId w:val="39"/>
  </w:num>
  <w:num w:numId="17">
    <w:abstractNumId w:val="3"/>
  </w:num>
  <w:num w:numId="18">
    <w:abstractNumId w:val="5"/>
  </w:num>
  <w:num w:numId="19">
    <w:abstractNumId w:val="4"/>
  </w:num>
  <w:num w:numId="20">
    <w:abstractNumId w:val="30"/>
  </w:num>
  <w:num w:numId="21">
    <w:abstractNumId w:val="36"/>
  </w:num>
  <w:num w:numId="22">
    <w:abstractNumId w:val="16"/>
  </w:num>
  <w:num w:numId="23">
    <w:abstractNumId w:val="18"/>
  </w:num>
  <w:num w:numId="24">
    <w:abstractNumId w:val="32"/>
  </w:num>
  <w:num w:numId="25">
    <w:abstractNumId w:val="1"/>
  </w:num>
  <w:num w:numId="26">
    <w:abstractNumId w:val="24"/>
  </w:num>
  <w:num w:numId="27">
    <w:abstractNumId w:val="33"/>
  </w:num>
  <w:num w:numId="28">
    <w:abstractNumId w:val="35"/>
  </w:num>
  <w:num w:numId="29">
    <w:abstractNumId w:val="29"/>
  </w:num>
  <w:num w:numId="30">
    <w:abstractNumId w:val="11"/>
  </w:num>
  <w:num w:numId="31">
    <w:abstractNumId w:val="22"/>
  </w:num>
  <w:num w:numId="32">
    <w:abstractNumId w:val="14"/>
  </w:num>
  <w:num w:numId="33">
    <w:abstractNumId w:val="6"/>
  </w:num>
  <w:num w:numId="34">
    <w:abstractNumId w:val="2"/>
  </w:num>
  <w:num w:numId="3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1"/>
  </w:num>
  <w:num w:numId="38">
    <w:abstractNumId w:val="41"/>
  </w:num>
  <w:num w:numId="39">
    <w:abstractNumId w:val="15"/>
  </w:num>
  <w:num w:numId="40">
    <w:abstractNumId w:val="34"/>
  </w:num>
  <w:num w:numId="41">
    <w:abstractNumId w:val="0"/>
  </w:num>
  <w:num w:numId="42">
    <w:abstractNumId w:val="20"/>
  </w:num>
  <w:num w:numId="43">
    <w:abstractNumId w:val="43"/>
  </w:num>
  <w:num w:numId="44">
    <w:abstractNumId w:val="10"/>
  </w:num>
  <w:num w:numId="4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04C39"/>
    <w:rsid w:val="00017FE5"/>
    <w:rsid w:val="0002094F"/>
    <w:rsid w:val="00021B76"/>
    <w:rsid w:val="000304DB"/>
    <w:rsid w:val="00036714"/>
    <w:rsid w:val="00043F5B"/>
    <w:rsid w:val="00057500"/>
    <w:rsid w:val="00072A6F"/>
    <w:rsid w:val="000A53D0"/>
    <w:rsid w:val="000A5EC8"/>
    <w:rsid w:val="000B526C"/>
    <w:rsid w:val="000D0AB3"/>
    <w:rsid w:val="000F13D0"/>
    <w:rsid w:val="000F3C5A"/>
    <w:rsid w:val="000F41A4"/>
    <w:rsid w:val="000F702E"/>
    <w:rsid w:val="00100F10"/>
    <w:rsid w:val="001156F0"/>
    <w:rsid w:val="00117D60"/>
    <w:rsid w:val="00167F54"/>
    <w:rsid w:val="00180201"/>
    <w:rsid w:val="001A6CB9"/>
    <w:rsid w:val="001B5A4B"/>
    <w:rsid w:val="001D067D"/>
    <w:rsid w:val="001D1ECF"/>
    <w:rsid w:val="001D71F9"/>
    <w:rsid w:val="0020058A"/>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7F14"/>
    <w:rsid w:val="003326EC"/>
    <w:rsid w:val="003354ED"/>
    <w:rsid w:val="00371EAC"/>
    <w:rsid w:val="00380708"/>
    <w:rsid w:val="0038419B"/>
    <w:rsid w:val="00386087"/>
    <w:rsid w:val="00386E6C"/>
    <w:rsid w:val="003B0700"/>
    <w:rsid w:val="003B3448"/>
    <w:rsid w:val="003E00C5"/>
    <w:rsid w:val="003E4096"/>
    <w:rsid w:val="003E61FE"/>
    <w:rsid w:val="00402195"/>
    <w:rsid w:val="004056A3"/>
    <w:rsid w:val="0041514F"/>
    <w:rsid w:val="00417975"/>
    <w:rsid w:val="004212B0"/>
    <w:rsid w:val="00436EEE"/>
    <w:rsid w:val="00446ADB"/>
    <w:rsid w:val="00454963"/>
    <w:rsid w:val="00457E8C"/>
    <w:rsid w:val="00462852"/>
    <w:rsid w:val="0047079A"/>
    <w:rsid w:val="0049767F"/>
    <w:rsid w:val="004C2286"/>
    <w:rsid w:val="004C7114"/>
    <w:rsid w:val="004D3796"/>
    <w:rsid w:val="004D5FB3"/>
    <w:rsid w:val="004E22CA"/>
    <w:rsid w:val="00505135"/>
    <w:rsid w:val="00505E2F"/>
    <w:rsid w:val="0050696E"/>
    <w:rsid w:val="005328CC"/>
    <w:rsid w:val="00542106"/>
    <w:rsid w:val="005573A7"/>
    <w:rsid w:val="00560586"/>
    <w:rsid w:val="00564BC5"/>
    <w:rsid w:val="00567F09"/>
    <w:rsid w:val="005755F4"/>
    <w:rsid w:val="005975A4"/>
    <w:rsid w:val="005A351F"/>
    <w:rsid w:val="005A6142"/>
    <w:rsid w:val="005B7003"/>
    <w:rsid w:val="005E75F2"/>
    <w:rsid w:val="005F2EF0"/>
    <w:rsid w:val="006140D2"/>
    <w:rsid w:val="00614F46"/>
    <w:rsid w:val="00673557"/>
    <w:rsid w:val="0068252B"/>
    <w:rsid w:val="006838F4"/>
    <w:rsid w:val="006921B3"/>
    <w:rsid w:val="0069596F"/>
    <w:rsid w:val="006A3AA6"/>
    <w:rsid w:val="006B2D0F"/>
    <w:rsid w:val="006B3759"/>
    <w:rsid w:val="006B3C1B"/>
    <w:rsid w:val="006C7728"/>
    <w:rsid w:val="006F7E91"/>
    <w:rsid w:val="00700873"/>
    <w:rsid w:val="007073D8"/>
    <w:rsid w:val="00714EB4"/>
    <w:rsid w:val="00735D1B"/>
    <w:rsid w:val="007620DA"/>
    <w:rsid w:val="00774078"/>
    <w:rsid w:val="007920A6"/>
    <w:rsid w:val="0079622A"/>
    <w:rsid w:val="00796A6A"/>
    <w:rsid w:val="007B23CC"/>
    <w:rsid w:val="007E145C"/>
    <w:rsid w:val="007E3393"/>
    <w:rsid w:val="007E3BB3"/>
    <w:rsid w:val="007E7084"/>
    <w:rsid w:val="007F405F"/>
    <w:rsid w:val="00824ED6"/>
    <w:rsid w:val="00832CE6"/>
    <w:rsid w:val="00836E07"/>
    <w:rsid w:val="008438C6"/>
    <w:rsid w:val="00857C8D"/>
    <w:rsid w:val="00873E08"/>
    <w:rsid w:val="00875885"/>
    <w:rsid w:val="00876B59"/>
    <w:rsid w:val="00886AD5"/>
    <w:rsid w:val="00895CC5"/>
    <w:rsid w:val="00896615"/>
    <w:rsid w:val="008A1305"/>
    <w:rsid w:val="008B09EA"/>
    <w:rsid w:val="008D4C0D"/>
    <w:rsid w:val="008E5394"/>
    <w:rsid w:val="008E60D5"/>
    <w:rsid w:val="00907716"/>
    <w:rsid w:val="00926E6D"/>
    <w:rsid w:val="00933055"/>
    <w:rsid w:val="00936685"/>
    <w:rsid w:val="00936B69"/>
    <w:rsid w:val="009401A0"/>
    <w:rsid w:val="00940E45"/>
    <w:rsid w:val="00951928"/>
    <w:rsid w:val="00953AA6"/>
    <w:rsid w:val="00954B36"/>
    <w:rsid w:val="00966C31"/>
    <w:rsid w:val="009944D8"/>
    <w:rsid w:val="009A295A"/>
    <w:rsid w:val="009A6FA9"/>
    <w:rsid w:val="009A730D"/>
    <w:rsid w:val="009B4D25"/>
    <w:rsid w:val="009B58FD"/>
    <w:rsid w:val="009D201A"/>
    <w:rsid w:val="009E34C6"/>
    <w:rsid w:val="00A05ADB"/>
    <w:rsid w:val="00A14E4F"/>
    <w:rsid w:val="00A1698B"/>
    <w:rsid w:val="00A1754F"/>
    <w:rsid w:val="00A44303"/>
    <w:rsid w:val="00A53A73"/>
    <w:rsid w:val="00AB25C2"/>
    <w:rsid w:val="00AC037D"/>
    <w:rsid w:val="00AC2F71"/>
    <w:rsid w:val="00AD2E8B"/>
    <w:rsid w:val="00AD6F25"/>
    <w:rsid w:val="00AE3716"/>
    <w:rsid w:val="00AF319F"/>
    <w:rsid w:val="00B002CD"/>
    <w:rsid w:val="00B10063"/>
    <w:rsid w:val="00B229D2"/>
    <w:rsid w:val="00B2490F"/>
    <w:rsid w:val="00B30E8A"/>
    <w:rsid w:val="00B42184"/>
    <w:rsid w:val="00B57BA3"/>
    <w:rsid w:val="00B83C51"/>
    <w:rsid w:val="00BA0921"/>
    <w:rsid w:val="00BA2AD4"/>
    <w:rsid w:val="00BB0AFD"/>
    <w:rsid w:val="00C030A3"/>
    <w:rsid w:val="00C03D15"/>
    <w:rsid w:val="00C36ABB"/>
    <w:rsid w:val="00C4372E"/>
    <w:rsid w:val="00C44CA7"/>
    <w:rsid w:val="00C45379"/>
    <w:rsid w:val="00C74DF1"/>
    <w:rsid w:val="00C757CD"/>
    <w:rsid w:val="00C811D6"/>
    <w:rsid w:val="00C912D9"/>
    <w:rsid w:val="00CD0C6F"/>
    <w:rsid w:val="00CD77D4"/>
    <w:rsid w:val="00CE1014"/>
    <w:rsid w:val="00CF515E"/>
    <w:rsid w:val="00D04E17"/>
    <w:rsid w:val="00D347B1"/>
    <w:rsid w:val="00D36195"/>
    <w:rsid w:val="00D36363"/>
    <w:rsid w:val="00D42A54"/>
    <w:rsid w:val="00D43428"/>
    <w:rsid w:val="00D469D7"/>
    <w:rsid w:val="00D47E16"/>
    <w:rsid w:val="00D54E7D"/>
    <w:rsid w:val="00D64B59"/>
    <w:rsid w:val="00D71A4B"/>
    <w:rsid w:val="00D77E58"/>
    <w:rsid w:val="00D8017B"/>
    <w:rsid w:val="00DA17CC"/>
    <w:rsid w:val="00DB00E3"/>
    <w:rsid w:val="00DC5993"/>
    <w:rsid w:val="00DC62F3"/>
    <w:rsid w:val="00DD0873"/>
    <w:rsid w:val="00DF0DE2"/>
    <w:rsid w:val="00DF4CD5"/>
    <w:rsid w:val="00E139F4"/>
    <w:rsid w:val="00E2032B"/>
    <w:rsid w:val="00E33306"/>
    <w:rsid w:val="00E42597"/>
    <w:rsid w:val="00E425A5"/>
    <w:rsid w:val="00E54510"/>
    <w:rsid w:val="00E55AEC"/>
    <w:rsid w:val="00E57C01"/>
    <w:rsid w:val="00E6631D"/>
    <w:rsid w:val="00E6683A"/>
    <w:rsid w:val="00E771DA"/>
    <w:rsid w:val="00E92764"/>
    <w:rsid w:val="00EB5CD9"/>
    <w:rsid w:val="00EB5DE1"/>
    <w:rsid w:val="00EC7EAA"/>
    <w:rsid w:val="00EE1964"/>
    <w:rsid w:val="00F02E21"/>
    <w:rsid w:val="00F03D35"/>
    <w:rsid w:val="00F03EB1"/>
    <w:rsid w:val="00F03F30"/>
    <w:rsid w:val="00F15D4A"/>
    <w:rsid w:val="00F2473F"/>
    <w:rsid w:val="00F427FE"/>
    <w:rsid w:val="00F50413"/>
    <w:rsid w:val="00F6227D"/>
    <w:rsid w:val="00FA0F71"/>
    <w:rsid w:val="00FA7365"/>
    <w:rsid w:val="00FD7400"/>
    <w:rsid w:val="00FF69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B148EB"/>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C2286"/>
    <w:pPr>
      <w:spacing w:after="0" w:line="240" w:lineRule="auto"/>
    </w:pPr>
    <w:rPr>
      <w:rFonts w:cstheme="minorHAnsi"/>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ind w:left="360" w:hanging="360"/>
      <w:outlineLvl w:val="0"/>
    </w:pPr>
    <w:rPr>
      <w:rFonts w:ascii="Calibri Light" w:eastAsia="Times New Roman" w:hAnsi="Calibri Light" w:cs="Times New Roman"/>
      <w:color w:val="B24C00"/>
      <w:sz w:val="32"/>
      <w:szCs w:val="32"/>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ind w:left="432" w:hanging="432"/>
      <w:outlineLvl w:val="1"/>
    </w:pPr>
    <w:rPr>
      <w:rFonts w:ascii="Calibri Light" w:eastAsia="Times New Roman" w:hAnsi="Calibri Light" w:cs="Times New Roman"/>
      <w:bCs/>
      <w:color w:val="EE6600"/>
      <w:sz w:val="28"/>
      <w:szCs w:val="26"/>
    </w:rPr>
  </w:style>
  <w:style w:type="paragraph" w:styleId="Kop3">
    <w:name w:val="heading 3"/>
    <w:basedOn w:val="Standaard"/>
    <w:next w:val="Standaard"/>
    <w:link w:val="Kop3Char"/>
    <w:uiPriority w:val="9"/>
    <w:unhideWhenUsed/>
    <w:qFormat/>
    <w:rsid w:val="00446ADB"/>
    <w:pPr>
      <w:keepNext/>
      <w:keepLines/>
      <w:numPr>
        <w:ilvl w:val="2"/>
        <w:numId w:val="26"/>
      </w:numPr>
      <w:spacing w:before="200"/>
      <w:outlineLvl w:val="2"/>
    </w:pPr>
    <w:rPr>
      <w:rFonts w:ascii="Calibri Light" w:eastAsia="Times New Roman" w:hAnsi="Calibri Light" w:cs="Times New Roman"/>
      <w:bCs/>
      <w:i/>
      <w:color w:val="EE6600"/>
      <w:sz w:val="24"/>
      <w:szCs w:val="19"/>
    </w:rPr>
  </w:style>
  <w:style w:type="paragraph" w:styleId="Kop4">
    <w:name w:val="heading 4"/>
    <w:basedOn w:val="Standaard"/>
    <w:link w:val="Kop4Char"/>
    <w:uiPriority w:val="9"/>
    <w:qFormat/>
    <w:rsid w:val="00D47E16"/>
    <w:pPr>
      <w:keepNext/>
      <w:keepLines/>
      <w:numPr>
        <w:ilvl w:val="3"/>
        <w:numId w:val="26"/>
      </w:numPr>
      <w:spacing w:before="200"/>
      <w:outlineLvl w:val="3"/>
    </w:pPr>
    <w:rPr>
      <w:rFonts w:ascii="Calibri Light" w:eastAsia="Times New Roman" w:hAnsi="Calibri Light" w:cs="Times New Roman"/>
      <w:bCs/>
      <w:iCs/>
      <w:color w:val="EE6600"/>
      <w:sz w:val="24"/>
      <w:szCs w:val="19"/>
    </w:rPr>
  </w:style>
  <w:style w:type="paragraph" w:styleId="Kop5">
    <w:name w:val="heading 5"/>
    <w:basedOn w:val="Standaard"/>
    <w:link w:val="Kop5Char"/>
    <w:uiPriority w:val="9"/>
    <w:qFormat/>
    <w:rsid w:val="001B5A4B"/>
    <w:pPr>
      <w:numPr>
        <w:ilvl w:val="4"/>
        <w:numId w:val="26"/>
      </w:numPr>
      <w:spacing w:before="100" w:beforeAutospacing="1" w:after="100" w:afterAutospacing="1"/>
      <w:outlineLvl w:val="4"/>
    </w:pPr>
    <w:rPr>
      <w:rFonts w:ascii="Times New Roman" w:eastAsia="Times New Roman" w:hAnsi="Times New Roman" w:cs="Times New Roman"/>
      <w:b/>
      <w:bCs/>
      <w:sz w:val="20"/>
      <w:szCs w:val="20"/>
      <w:lang w:eastAsia="nl-NL"/>
    </w:rPr>
  </w:style>
  <w:style w:type="paragraph" w:styleId="Kop6">
    <w:name w:val="heading 6"/>
    <w:basedOn w:val="Standaard"/>
    <w:next w:val="Standaard"/>
    <w:link w:val="Kop6Char"/>
    <w:uiPriority w:val="9"/>
    <w:unhideWhenUsed/>
    <w:qFormat/>
    <w:rsid w:val="002E0D52"/>
    <w:pPr>
      <w:keepNext/>
      <w:keepLines/>
      <w:numPr>
        <w:ilvl w:val="5"/>
        <w:numId w:val="26"/>
      </w:numPr>
      <w:spacing w:before="40"/>
      <w:outlineLvl w:val="5"/>
    </w:pPr>
    <w:rPr>
      <w:rFonts w:asciiTheme="majorHAnsi" w:eastAsiaTheme="majorEastAsia" w:hAnsiTheme="majorHAnsi" w:cstheme="majorBidi"/>
      <w:color w:val="6D3A08"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outlineLvl w:val="6"/>
    </w:pPr>
    <w:rPr>
      <w:rFonts w:asciiTheme="majorHAnsi" w:eastAsiaTheme="majorEastAsia" w:hAnsiTheme="majorHAnsi" w:cstheme="majorBidi"/>
      <w:i/>
      <w:iCs/>
      <w:color w:val="6D3A08"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2998E3"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D47E16"/>
    <w:rPr>
      <w:rFonts w:ascii="Calibri Light" w:eastAsia="Times New Roman" w:hAnsi="Calibri Light" w:cs="Times New Roman"/>
      <w:bCs/>
      <w:iCs/>
      <w:color w:val="EE6600"/>
      <w:sz w:val="24"/>
      <w:szCs w:val="19"/>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labeled">
    <w:name w:val="labele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8C8C8C"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DD7711" w:themeColor="accent1"/>
        <w:left w:val="single" w:sz="8" w:space="0" w:color="DD7711" w:themeColor="accent1"/>
        <w:bottom w:val="single" w:sz="8" w:space="0" w:color="DD7711" w:themeColor="accent1"/>
        <w:right w:val="single" w:sz="8" w:space="0" w:color="DD7711" w:themeColor="accent1"/>
      </w:tblBorders>
    </w:tblPr>
    <w:tblStylePr w:type="firstRow">
      <w:rPr>
        <w:sz w:val="24"/>
        <w:szCs w:val="24"/>
      </w:rPr>
      <w:tblPr/>
      <w:tcPr>
        <w:tcBorders>
          <w:top w:val="nil"/>
          <w:left w:val="nil"/>
          <w:bottom w:val="single" w:sz="24" w:space="0" w:color="DD7711" w:themeColor="accent1"/>
          <w:right w:val="nil"/>
          <w:insideH w:val="nil"/>
          <w:insideV w:val="nil"/>
        </w:tcBorders>
        <w:shd w:val="clear" w:color="auto" w:fill="FFFFFF" w:themeFill="background1"/>
      </w:tcPr>
    </w:tblStylePr>
    <w:tblStylePr w:type="lastRow">
      <w:tblPr/>
      <w:tcPr>
        <w:tcBorders>
          <w:top w:val="single" w:sz="8" w:space="0" w:color="DD77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7711" w:themeColor="accent1"/>
          <w:insideH w:val="nil"/>
          <w:insideV w:val="nil"/>
        </w:tcBorders>
        <w:shd w:val="clear" w:color="auto" w:fill="FFFFFF" w:themeFill="background1"/>
      </w:tcPr>
    </w:tblStylePr>
    <w:tblStylePr w:type="lastCol">
      <w:tblPr/>
      <w:tcPr>
        <w:tcBorders>
          <w:top w:val="nil"/>
          <w:left w:val="single" w:sz="8" w:space="0" w:color="DD77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DC0" w:themeFill="accent1" w:themeFillTint="3F"/>
      </w:tcPr>
    </w:tblStylePr>
    <w:tblStylePr w:type="band1Horz">
      <w:tblPr/>
      <w:tcPr>
        <w:tcBorders>
          <w:top w:val="nil"/>
          <w:bottom w:val="nil"/>
          <w:insideH w:val="nil"/>
          <w:insideV w:val="nil"/>
        </w:tcBorders>
        <w:shd w:val="clear" w:color="auto" w:fill="FA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rPr>
      <w:lang w:eastAsia="nl-NL"/>
    </w:r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contextualSpacing/>
    </w:pPr>
    <w:rPr>
      <w:rFonts w:ascii="Calibri Light" w:eastAsia="Times New Roman" w:hAnsi="Calibri Light" w:cs="Times New Roman"/>
      <w:color w:val="49533D"/>
      <w:spacing w:val="5"/>
      <w:kern w:val="28"/>
      <w:sz w:val="52"/>
      <w:szCs w:val="52"/>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BD582C" w:themeColor="accent2"/>
      <w:sz w:val="32"/>
    </w:rPr>
  </w:style>
  <w:style w:type="character" w:customStyle="1" w:styleId="Kop6Char">
    <w:name w:val="Kop 6 Char"/>
    <w:basedOn w:val="Standaardalinea-lettertype"/>
    <w:link w:val="Kop6"/>
    <w:uiPriority w:val="9"/>
    <w:rsid w:val="002E0D52"/>
    <w:rPr>
      <w:rFonts w:asciiTheme="majorHAnsi" w:eastAsiaTheme="majorEastAsia" w:hAnsiTheme="majorHAnsi" w:cstheme="majorBidi"/>
      <w:color w:val="6D3A08"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BD582C"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6D3A08"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A5580C" w:themeColor="accent1" w:themeShade="BF"/>
    </w:r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rPr>
      <w:tblPr/>
      <w:tcPr>
        <w:tcBorders>
          <w:bottom w:val="single" w:sz="12" w:space="0" w:color="F3AD67" w:themeColor="accent1" w:themeTint="99"/>
        </w:tcBorders>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 w:type="character" w:styleId="Subtieleverwijzing">
    <w:name w:val="Subtle Reference"/>
    <w:basedOn w:val="Standaardalinea-lettertype"/>
    <w:uiPriority w:val="31"/>
    <w:qFormat/>
    <w:rsid w:val="00D47E16"/>
    <w:rPr>
      <w:smallCaps/>
      <w:color w:val="5A5A5A" w:themeColor="text1" w:themeTint="A5"/>
    </w:rPr>
  </w:style>
  <w:style w:type="paragraph" w:styleId="Citaat">
    <w:name w:val="Quote"/>
    <w:basedOn w:val="Standaard"/>
    <w:next w:val="Standaard"/>
    <w:link w:val="CitaatChar"/>
    <w:uiPriority w:val="29"/>
    <w:qFormat/>
    <w:rsid w:val="00D47E1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47E16"/>
    <w:rPr>
      <w:rFonts w:cs="Arial"/>
      <w:i/>
      <w:iCs/>
      <w:color w:val="404040" w:themeColor="text1" w:themeTint="BF"/>
    </w:rPr>
  </w:style>
  <w:style w:type="character" w:styleId="Titelvanboek">
    <w:name w:val="Book Title"/>
    <w:basedOn w:val="Standaardalinea-lettertype"/>
    <w:uiPriority w:val="33"/>
    <w:qFormat/>
    <w:rsid w:val="00D47E16"/>
    <w:rPr>
      <w:b/>
      <w:bCs/>
      <w:i/>
      <w:iCs/>
      <w:spacing w:val="5"/>
    </w:rPr>
  </w:style>
  <w:style w:type="paragraph" w:styleId="Duidelijkcitaat">
    <w:name w:val="Intense Quote"/>
    <w:basedOn w:val="Standaard"/>
    <w:next w:val="Standaard"/>
    <w:link w:val="DuidelijkcitaatChar"/>
    <w:uiPriority w:val="30"/>
    <w:qFormat/>
    <w:rsid w:val="00D47E16"/>
    <w:pPr>
      <w:pBdr>
        <w:top w:val="single" w:sz="4" w:space="10" w:color="DD7711" w:themeColor="accent1"/>
        <w:bottom w:val="single" w:sz="4" w:space="10" w:color="DD7711" w:themeColor="accent1"/>
      </w:pBdr>
      <w:spacing w:before="360" w:after="360"/>
      <w:ind w:left="864" w:right="864"/>
      <w:jc w:val="center"/>
    </w:pPr>
    <w:rPr>
      <w:i/>
      <w:iCs/>
      <w:color w:val="DD7711" w:themeColor="accent1"/>
    </w:rPr>
  </w:style>
  <w:style w:type="character" w:customStyle="1" w:styleId="DuidelijkcitaatChar">
    <w:name w:val="Duidelijk citaat Char"/>
    <w:basedOn w:val="Standaardalinea-lettertype"/>
    <w:link w:val="Duidelijkcitaat"/>
    <w:uiPriority w:val="30"/>
    <w:rsid w:val="00D47E16"/>
    <w:rPr>
      <w:rFonts w:cs="Arial"/>
      <w:i/>
      <w:iCs/>
      <w:color w:val="DD7711" w:themeColor="accent1"/>
    </w:rPr>
  </w:style>
  <w:style w:type="character" w:styleId="Intensievebenadrukking">
    <w:name w:val="Intense Emphasis"/>
    <w:basedOn w:val="Standaardalinea-lettertype"/>
    <w:uiPriority w:val="21"/>
    <w:qFormat/>
    <w:rsid w:val="00D47E16"/>
    <w:rPr>
      <w:i/>
      <w:iCs/>
      <w:color w:val="DD7711" w:themeColor="accent1"/>
    </w:rPr>
  </w:style>
  <w:style w:type="character" w:styleId="Nadruk">
    <w:name w:val="Emphasis"/>
    <w:basedOn w:val="Standaardalinea-lettertype"/>
    <w:uiPriority w:val="20"/>
    <w:qFormat/>
    <w:rsid w:val="00D47E16"/>
    <w:rPr>
      <w:i/>
      <w:iCs/>
    </w:rPr>
  </w:style>
  <w:style w:type="character" w:styleId="Subtielebenadrukking">
    <w:name w:val="Subtle Emphasis"/>
    <w:basedOn w:val="Standaardalinea-lettertype"/>
    <w:uiPriority w:val="19"/>
    <w:qFormat/>
    <w:rsid w:val="00D47E16"/>
    <w:rPr>
      <w:i/>
      <w:iCs/>
      <w:color w:val="404040" w:themeColor="text1" w:themeTint="BF"/>
    </w:rPr>
  </w:style>
  <w:style w:type="table" w:styleId="Lijsttabel3-Accent2">
    <w:name w:val="List Table 3 Accent 2"/>
    <w:basedOn w:val="Standaardtabel"/>
    <w:uiPriority w:val="48"/>
    <w:rsid w:val="00D77E58"/>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table" w:styleId="Lijsttabel3-Accent1">
    <w:name w:val="List Table 3 Accent 1"/>
    <w:basedOn w:val="Standaardtabel"/>
    <w:uiPriority w:val="48"/>
    <w:rsid w:val="00D77E58"/>
    <w:pPr>
      <w:spacing w:after="0" w:line="240" w:lineRule="auto"/>
    </w:pPr>
    <w:tblPr>
      <w:tblStyleRowBandSize w:val="1"/>
      <w:tblStyleColBandSize w:val="1"/>
      <w:tblBorders>
        <w:top w:val="single" w:sz="4" w:space="0" w:color="DD7711" w:themeColor="accent1"/>
        <w:left w:val="single" w:sz="4" w:space="0" w:color="DD7711" w:themeColor="accent1"/>
        <w:bottom w:val="single" w:sz="4" w:space="0" w:color="DD7711" w:themeColor="accent1"/>
        <w:right w:val="single" w:sz="4" w:space="0" w:color="DD7711" w:themeColor="accent1"/>
      </w:tblBorders>
    </w:tblPr>
    <w:tblStylePr w:type="firstRow">
      <w:rPr>
        <w:b/>
        <w:bCs/>
        <w:color w:val="FFFFFF" w:themeColor="background1"/>
      </w:rPr>
      <w:tblPr/>
      <w:tcPr>
        <w:shd w:val="clear" w:color="auto" w:fill="DD7711" w:themeFill="accent1"/>
      </w:tcPr>
    </w:tblStylePr>
    <w:tblStylePr w:type="lastRow">
      <w:rPr>
        <w:b/>
        <w:bCs/>
      </w:rPr>
      <w:tblPr/>
      <w:tcPr>
        <w:tcBorders>
          <w:top w:val="double" w:sz="4" w:space="0" w:color="DD771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7711" w:themeColor="accent1"/>
          <w:right w:val="single" w:sz="4" w:space="0" w:color="DD7711" w:themeColor="accent1"/>
        </w:tcBorders>
      </w:tcPr>
    </w:tblStylePr>
    <w:tblStylePr w:type="band1Horz">
      <w:tblPr/>
      <w:tcPr>
        <w:tcBorders>
          <w:top w:val="single" w:sz="4" w:space="0" w:color="DD7711" w:themeColor="accent1"/>
          <w:bottom w:val="single" w:sz="4" w:space="0" w:color="DD771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7711" w:themeColor="accent1"/>
          <w:left w:val="nil"/>
        </w:tcBorders>
      </w:tcPr>
    </w:tblStylePr>
    <w:tblStylePr w:type="swCell">
      <w:tblPr/>
      <w:tcPr>
        <w:tcBorders>
          <w:top w:val="double" w:sz="4" w:space="0" w:color="DD7711" w:themeColor="accent1"/>
          <w:right w:val="nil"/>
        </w:tcBorders>
      </w:tcPr>
    </w:tblStylePr>
  </w:style>
  <w:style w:type="table" w:styleId="Rastertabel4-Accent1">
    <w:name w:val="Grid Table 4 Accent 1"/>
    <w:basedOn w:val="Standaardtabel"/>
    <w:uiPriority w:val="49"/>
    <w:rsid w:val="00D77E58"/>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insideV w:val="nil"/>
        </w:tcBorders>
        <w:shd w:val="clear" w:color="auto" w:fill="DD7711" w:themeFill="accent1"/>
      </w:tcPr>
    </w:tblStylePr>
    <w:tblStylePr w:type="lastRow">
      <w:rPr>
        <w:b/>
        <w:bCs/>
      </w:rPr>
      <w:tblPr/>
      <w:tcPr>
        <w:tcBorders>
          <w:top w:val="double" w:sz="4" w:space="0" w:color="DD7711" w:themeColor="accent1"/>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character" w:customStyle="1" w:styleId="sr-only">
    <w:name w:val="sr-only"/>
    <w:basedOn w:val="Standaardalinea-lettertype"/>
    <w:rsid w:val="00DA17CC"/>
  </w:style>
  <w:style w:type="table" w:styleId="Lijsttabel4-Accent1">
    <w:name w:val="List Table 4 Accent 1"/>
    <w:basedOn w:val="Standaardtabel"/>
    <w:uiPriority w:val="49"/>
    <w:rsid w:val="00DA17CC"/>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tcBorders>
        <w:shd w:val="clear" w:color="auto" w:fill="DD7711" w:themeFill="accent1"/>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signaal.nl/toolk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ultisignaal">
      <a:dk1>
        <a:srgbClr val="000000"/>
      </a:dk1>
      <a:lt1>
        <a:sysClr val="window" lastClr="FFFFFF"/>
      </a:lt1>
      <a:dk2>
        <a:srgbClr val="637052"/>
      </a:dk2>
      <a:lt2>
        <a:srgbClr val="CCDDEA"/>
      </a:lt2>
      <a:accent1>
        <a:srgbClr val="DD7711"/>
      </a:accent1>
      <a:accent2>
        <a:srgbClr val="BD582C"/>
      </a:accent2>
      <a:accent3>
        <a:srgbClr val="74525C"/>
      </a:accent3>
      <a:accent4>
        <a:srgbClr val="9B8357"/>
      </a:accent4>
      <a:accent5>
        <a:srgbClr val="C2BC80"/>
      </a:accent5>
      <a:accent6>
        <a:srgbClr val="94A088"/>
      </a:accent6>
      <a:hlink>
        <a:srgbClr val="2998E3"/>
      </a:hlink>
      <a:folHlink>
        <a:srgbClr val="8C8C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2" ma:contentTypeDescription="Een nieuw document maken." ma:contentTypeScope="" ma:versionID="22351bac70b7a742de8c8d4af7203f9b">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6e475e0f172797c73a183f5131a68c85"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545E-5AAF-45D2-8710-EB7161DF5878}">
  <ds:schemaRefs>
    <ds:schemaRef ds:uri="http://schemas.microsoft.com/office/2006/documentManagement/types"/>
    <ds:schemaRef ds:uri="e29c230e-dbee-481e-aed1-709f67257bd8"/>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10d20261-a7d8-4ecd-b659-64a523c026f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3.xml><?xml version="1.0" encoding="utf-8"?>
<ds:datastoreItem xmlns:ds="http://schemas.openxmlformats.org/officeDocument/2006/customXml" ds:itemID="{A5F95392-1894-4ACD-9313-0471C99F4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4C29A-8727-40DB-86E3-07205F92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87</Words>
  <Characters>488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5</cp:revision>
  <cp:lastPrinted>2016-01-14T09:49:00Z</cp:lastPrinted>
  <dcterms:created xsi:type="dcterms:W3CDTF">2020-06-24T15:04:00Z</dcterms:created>
  <dcterms:modified xsi:type="dcterms:W3CDTF">2020-06-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